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3451" w14:textId="244DD732" w:rsidR="00343557" w:rsidRPr="00504C15" w:rsidRDefault="00343557" w:rsidP="00F4714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504C15">
        <w:rPr>
          <w:b/>
          <w:sz w:val="20"/>
          <w:szCs w:val="20"/>
        </w:rPr>
        <w:t xml:space="preserve">Please make sure to read </w:t>
      </w:r>
      <w:proofErr w:type="gramStart"/>
      <w:r w:rsidRPr="00504C15">
        <w:rPr>
          <w:b/>
          <w:sz w:val="20"/>
          <w:szCs w:val="20"/>
        </w:rPr>
        <w:t>all of</w:t>
      </w:r>
      <w:proofErr w:type="gramEnd"/>
      <w:r w:rsidRPr="00504C15">
        <w:rPr>
          <w:b/>
          <w:sz w:val="20"/>
          <w:szCs w:val="20"/>
        </w:rPr>
        <w:t xml:space="preserve"> this material</w:t>
      </w:r>
      <w:r w:rsidR="00BC563C" w:rsidRPr="00504C15">
        <w:rPr>
          <w:b/>
          <w:sz w:val="20"/>
          <w:szCs w:val="20"/>
        </w:rPr>
        <w:t xml:space="preserve"> as well as </w:t>
      </w:r>
      <w:r w:rsidR="00E73D3A" w:rsidRPr="00504C15">
        <w:rPr>
          <w:b/>
          <w:sz w:val="20"/>
          <w:szCs w:val="20"/>
        </w:rPr>
        <w:t xml:space="preserve">any additional material including </w:t>
      </w:r>
      <w:r w:rsidR="00D6604E" w:rsidRPr="00504C15">
        <w:rPr>
          <w:b/>
          <w:sz w:val="20"/>
          <w:szCs w:val="20"/>
        </w:rPr>
        <w:t>your contract,</w:t>
      </w:r>
      <w:r w:rsidR="00BC563C" w:rsidRPr="00504C15">
        <w:rPr>
          <w:b/>
          <w:sz w:val="20"/>
          <w:szCs w:val="20"/>
        </w:rPr>
        <w:t xml:space="preserve"> disclosures,</w:t>
      </w:r>
      <w:r w:rsidRPr="00504C15">
        <w:rPr>
          <w:b/>
          <w:sz w:val="20"/>
          <w:szCs w:val="20"/>
        </w:rPr>
        <w:t xml:space="preserve"> and </w:t>
      </w:r>
      <w:r w:rsidR="00E30158" w:rsidRPr="00504C15">
        <w:rPr>
          <w:b/>
          <w:sz w:val="20"/>
          <w:szCs w:val="20"/>
        </w:rPr>
        <w:t>other</w:t>
      </w:r>
      <w:r w:rsidRPr="00504C15">
        <w:rPr>
          <w:b/>
          <w:sz w:val="20"/>
          <w:szCs w:val="20"/>
        </w:rPr>
        <w:t xml:space="preserve"> </w:t>
      </w:r>
      <w:r w:rsidR="00605DAC" w:rsidRPr="00504C15">
        <w:rPr>
          <w:b/>
          <w:sz w:val="20"/>
          <w:szCs w:val="20"/>
        </w:rPr>
        <w:t>material</w:t>
      </w:r>
      <w:r w:rsidR="00D6604E" w:rsidRPr="00504C15">
        <w:rPr>
          <w:b/>
          <w:sz w:val="20"/>
          <w:szCs w:val="20"/>
        </w:rPr>
        <w:t xml:space="preserve"> provided by your project sponsor</w:t>
      </w:r>
      <w:r w:rsidRPr="00504C15">
        <w:rPr>
          <w:b/>
          <w:sz w:val="20"/>
          <w:szCs w:val="20"/>
        </w:rPr>
        <w:t xml:space="preserve"> carefully so that you will fully understand your rights, obligations, and risks before signing any agreement.</w:t>
      </w:r>
      <w:r w:rsidR="00BC563C" w:rsidRPr="00504C15">
        <w:rPr>
          <w:b/>
          <w:sz w:val="20"/>
          <w:szCs w:val="20"/>
        </w:rPr>
        <w:t xml:space="preserve">  You may also find additional information about this program and other programs that may be available </w:t>
      </w:r>
      <w:r w:rsidR="007E1122" w:rsidRPr="00504C15">
        <w:rPr>
          <w:b/>
          <w:sz w:val="20"/>
          <w:szCs w:val="20"/>
        </w:rPr>
        <w:t xml:space="preserve">to you </w:t>
      </w:r>
      <w:r w:rsidR="00BC563C" w:rsidRPr="00504C15">
        <w:rPr>
          <w:b/>
          <w:sz w:val="20"/>
          <w:szCs w:val="20"/>
        </w:rPr>
        <w:t xml:space="preserve">at </w:t>
      </w:r>
      <w:hyperlink r:id="rId11" w:history="1">
        <w:r w:rsidR="00861A1C" w:rsidRPr="00727F95">
          <w:rPr>
            <w:rStyle w:val="Hyperlink"/>
            <w:sz w:val="18"/>
            <w:szCs w:val="18"/>
          </w:rPr>
          <w:t>https://www.maine.gov/mpuc/electricity/renewables/</w:t>
        </w:r>
      </w:hyperlink>
      <w:r w:rsidR="00BC563C" w:rsidRPr="00504C15">
        <w:rPr>
          <w:b/>
          <w:sz w:val="20"/>
          <w:szCs w:val="20"/>
        </w:rPr>
        <w:t>.</w:t>
      </w:r>
    </w:p>
    <w:p w14:paraId="22AAD621" w14:textId="77777777" w:rsidR="0016064D" w:rsidRPr="005B4A26" w:rsidRDefault="0016064D" w:rsidP="0016064D">
      <w:pPr>
        <w:pStyle w:val="Footer"/>
        <w:rPr>
          <w:i/>
          <w:sz w:val="6"/>
          <w:szCs w:val="6"/>
        </w:rPr>
      </w:pPr>
    </w:p>
    <w:p w14:paraId="3417E495" w14:textId="1D105362" w:rsidR="004D027C" w:rsidRPr="0083016A" w:rsidRDefault="007432C4" w:rsidP="00AC1154">
      <w:pPr>
        <w:pStyle w:val="Footer"/>
        <w:spacing w:after="60"/>
        <w:rPr>
          <w:i/>
          <w:sz w:val="20"/>
          <w:szCs w:val="20"/>
        </w:rPr>
      </w:pPr>
      <w:r w:rsidRPr="0083016A">
        <w:rPr>
          <w:i/>
          <w:sz w:val="20"/>
          <w:szCs w:val="20"/>
        </w:rPr>
        <w:t xml:space="preserve">In 2019, </w:t>
      </w:r>
      <w:r w:rsidR="001C3798" w:rsidRPr="0083016A">
        <w:rPr>
          <w:i/>
          <w:sz w:val="20"/>
          <w:szCs w:val="20"/>
        </w:rPr>
        <w:t xml:space="preserve">the Maine legislature </w:t>
      </w:r>
      <w:r w:rsidR="00136FFB" w:rsidRPr="0083016A">
        <w:rPr>
          <w:i/>
          <w:sz w:val="20"/>
          <w:szCs w:val="20"/>
        </w:rPr>
        <w:t xml:space="preserve">passed legislation </w:t>
      </w:r>
      <w:r w:rsidR="001C3798" w:rsidRPr="0083016A">
        <w:rPr>
          <w:i/>
          <w:sz w:val="20"/>
          <w:szCs w:val="20"/>
        </w:rPr>
        <w:t xml:space="preserve">to encourage the development of </w:t>
      </w:r>
      <w:r w:rsidR="001306D4" w:rsidRPr="0083016A">
        <w:rPr>
          <w:i/>
          <w:sz w:val="20"/>
          <w:szCs w:val="20"/>
        </w:rPr>
        <w:t xml:space="preserve">community </w:t>
      </w:r>
      <w:r w:rsidR="009D23CF" w:rsidRPr="0083016A">
        <w:rPr>
          <w:i/>
          <w:sz w:val="20"/>
          <w:szCs w:val="20"/>
        </w:rPr>
        <w:t xml:space="preserve">solar </w:t>
      </w:r>
      <w:r w:rsidR="001306D4" w:rsidRPr="0083016A">
        <w:rPr>
          <w:i/>
          <w:sz w:val="20"/>
          <w:szCs w:val="20"/>
        </w:rPr>
        <w:t xml:space="preserve">and other </w:t>
      </w:r>
      <w:r w:rsidR="001C3798" w:rsidRPr="0083016A">
        <w:rPr>
          <w:i/>
          <w:sz w:val="20"/>
          <w:szCs w:val="20"/>
        </w:rPr>
        <w:t>small re</w:t>
      </w:r>
      <w:r w:rsidR="00492318" w:rsidRPr="0083016A">
        <w:rPr>
          <w:i/>
          <w:sz w:val="20"/>
          <w:szCs w:val="20"/>
        </w:rPr>
        <w:t>newable energy projects</w:t>
      </w:r>
      <w:r w:rsidR="009D23CF" w:rsidRPr="0083016A">
        <w:rPr>
          <w:i/>
          <w:sz w:val="20"/>
          <w:szCs w:val="20"/>
        </w:rPr>
        <w:t xml:space="preserve"> by allowing</w:t>
      </w:r>
      <w:r w:rsidR="004D027C" w:rsidRPr="0083016A">
        <w:rPr>
          <w:i/>
          <w:sz w:val="20"/>
          <w:szCs w:val="20"/>
        </w:rPr>
        <w:t xml:space="preserve"> </w:t>
      </w:r>
      <w:r w:rsidR="00A04AF4" w:rsidRPr="0083016A">
        <w:rPr>
          <w:i/>
          <w:sz w:val="20"/>
          <w:szCs w:val="20"/>
        </w:rPr>
        <w:t xml:space="preserve">Maine electricity </w:t>
      </w:r>
      <w:r w:rsidR="00727EF4" w:rsidRPr="0083016A">
        <w:rPr>
          <w:i/>
          <w:sz w:val="20"/>
          <w:szCs w:val="20"/>
        </w:rPr>
        <w:t xml:space="preserve">consumers to share in </w:t>
      </w:r>
      <w:r w:rsidR="006A714F" w:rsidRPr="0083016A">
        <w:rPr>
          <w:i/>
          <w:sz w:val="20"/>
          <w:szCs w:val="20"/>
        </w:rPr>
        <w:t xml:space="preserve">the costs and benefits </w:t>
      </w:r>
      <w:r w:rsidR="004D027C" w:rsidRPr="0083016A">
        <w:rPr>
          <w:i/>
          <w:sz w:val="20"/>
          <w:szCs w:val="20"/>
        </w:rPr>
        <w:t>of such renewable projects</w:t>
      </w:r>
      <w:r w:rsidR="001632B5" w:rsidRPr="0083016A">
        <w:rPr>
          <w:i/>
          <w:sz w:val="20"/>
          <w:szCs w:val="20"/>
        </w:rPr>
        <w:t xml:space="preserve">. </w:t>
      </w:r>
      <w:r w:rsidR="007B48E5" w:rsidRPr="0083016A">
        <w:rPr>
          <w:i/>
          <w:sz w:val="20"/>
          <w:szCs w:val="20"/>
        </w:rPr>
        <w:t xml:space="preserve"> </w:t>
      </w:r>
      <w:r w:rsidR="004C05EB" w:rsidRPr="0083016A">
        <w:rPr>
          <w:i/>
          <w:sz w:val="20"/>
          <w:szCs w:val="20"/>
        </w:rPr>
        <w:t xml:space="preserve">One of the programs established by the legislature is </w:t>
      </w:r>
      <w:r w:rsidR="00B71EDD" w:rsidRPr="0083016A">
        <w:rPr>
          <w:i/>
          <w:sz w:val="20"/>
          <w:szCs w:val="20"/>
        </w:rPr>
        <w:t xml:space="preserve">the </w:t>
      </w:r>
      <w:r w:rsidR="00B71EDD" w:rsidRPr="001415AA">
        <w:rPr>
          <w:b/>
          <w:i/>
          <w:sz w:val="20"/>
          <w:szCs w:val="20"/>
        </w:rPr>
        <w:t xml:space="preserve">Shared </w:t>
      </w:r>
      <w:r w:rsidR="00D97BB4">
        <w:rPr>
          <w:b/>
          <w:i/>
          <w:sz w:val="20"/>
          <w:szCs w:val="20"/>
        </w:rPr>
        <w:t>Distributed Generation</w:t>
      </w:r>
      <w:r w:rsidR="00B71EDD" w:rsidRPr="0083016A">
        <w:rPr>
          <w:i/>
          <w:sz w:val="20"/>
          <w:szCs w:val="20"/>
        </w:rPr>
        <w:t xml:space="preserve"> Program.  </w:t>
      </w:r>
    </w:p>
    <w:p w14:paraId="0C1A4FB1" w14:textId="3BAFD3B5" w:rsidR="00B71EDD" w:rsidRPr="0083016A" w:rsidRDefault="00B71EDD" w:rsidP="005B4A26">
      <w:pPr>
        <w:pStyle w:val="Footer"/>
        <w:spacing w:after="60"/>
        <w:rPr>
          <w:i/>
          <w:sz w:val="20"/>
          <w:szCs w:val="20"/>
        </w:rPr>
      </w:pPr>
      <w:r w:rsidRPr="0083016A">
        <w:rPr>
          <w:i/>
          <w:sz w:val="20"/>
          <w:szCs w:val="20"/>
        </w:rPr>
        <w:t>U</w:t>
      </w:r>
      <w:r w:rsidR="00A04AF4" w:rsidRPr="0083016A">
        <w:rPr>
          <w:i/>
          <w:sz w:val="20"/>
          <w:szCs w:val="20"/>
        </w:rPr>
        <w:t xml:space="preserve">nder this program, </w:t>
      </w:r>
      <w:r w:rsidR="00F170C6" w:rsidRPr="0083016A">
        <w:rPr>
          <w:i/>
          <w:sz w:val="20"/>
          <w:szCs w:val="20"/>
        </w:rPr>
        <w:t xml:space="preserve">an electricity consumer </w:t>
      </w:r>
      <w:r w:rsidR="005F35EE" w:rsidRPr="0083016A">
        <w:rPr>
          <w:i/>
          <w:sz w:val="20"/>
          <w:szCs w:val="20"/>
        </w:rPr>
        <w:t>may</w:t>
      </w:r>
      <w:r w:rsidR="00D13A97" w:rsidRPr="0083016A">
        <w:rPr>
          <w:i/>
          <w:sz w:val="20"/>
          <w:szCs w:val="20"/>
        </w:rPr>
        <w:t xml:space="preserve"> </w:t>
      </w:r>
      <w:proofErr w:type="gramStart"/>
      <w:r w:rsidR="00D13A97" w:rsidRPr="0083016A">
        <w:rPr>
          <w:i/>
          <w:sz w:val="20"/>
          <w:szCs w:val="20"/>
        </w:rPr>
        <w:t>make an arrangement</w:t>
      </w:r>
      <w:proofErr w:type="gramEnd"/>
      <w:r w:rsidR="00D13A97" w:rsidRPr="0083016A">
        <w:rPr>
          <w:i/>
          <w:sz w:val="20"/>
          <w:szCs w:val="20"/>
        </w:rPr>
        <w:t xml:space="preserve"> to</w:t>
      </w:r>
      <w:r w:rsidR="005F35EE" w:rsidRPr="0083016A">
        <w:rPr>
          <w:i/>
          <w:sz w:val="20"/>
          <w:szCs w:val="20"/>
        </w:rPr>
        <w:t xml:space="preserve"> </w:t>
      </w:r>
      <w:r w:rsidR="00B37029" w:rsidRPr="0083016A">
        <w:rPr>
          <w:i/>
          <w:sz w:val="20"/>
          <w:szCs w:val="20"/>
        </w:rPr>
        <w:t>share</w:t>
      </w:r>
      <w:r w:rsidR="00EC76F1">
        <w:rPr>
          <w:i/>
          <w:sz w:val="20"/>
          <w:szCs w:val="20"/>
        </w:rPr>
        <w:t xml:space="preserve"> in</w:t>
      </w:r>
      <w:r w:rsidR="00B37029" w:rsidRPr="0083016A">
        <w:rPr>
          <w:i/>
          <w:sz w:val="20"/>
          <w:szCs w:val="20"/>
        </w:rPr>
        <w:t xml:space="preserve"> (or </w:t>
      </w:r>
      <w:r w:rsidR="00D460B4" w:rsidRPr="0083016A">
        <w:rPr>
          <w:i/>
          <w:sz w:val="20"/>
          <w:szCs w:val="20"/>
        </w:rPr>
        <w:t>“subscribe</w:t>
      </w:r>
      <w:r w:rsidR="00EC76F1">
        <w:rPr>
          <w:i/>
          <w:sz w:val="20"/>
          <w:szCs w:val="20"/>
        </w:rPr>
        <w:t xml:space="preserve"> to</w:t>
      </w:r>
      <w:r w:rsidR="00D460B4" w:rsidRPr="0083016A">
        <w:rPr>
          <w:i/>
          <w:sz w:val="20"/>
          <w:szCs w:val="20"/>
        </w:rPr>
        <w:t>”</w:t>
      </w:r>
      <w:r w:rsidR="00B37029" w:rsidRPr="0083016A">
        <w:rPr>
          <w:i/>
          <w:sz w:val="20"/>
          <w:szCs w:val="20"/>
        </w:rPr>
        <w:t>)</w:t>
      </w:r>
      <w:r w:rsidR="00D460B4" w:rsidRPr="0083016A">
        <w:rPr>
          <w:i/>
          <w:sz w:val="20"/>
          <w:szCs w:val="20"/>
        </w:rPr>
        <w:t xml:space="preserve"> a </w:t>
      </w:r>
      <w:r w:rsidR="00817E34" w:rsidRPr="0083016A">
        <w:rPr>
          <w:i/>
          <w:sz w:val="20"/>
          <w:szCs w:val="20"/>
        </w:rPr>
        <w:t>portion</w:t>
      </w:r>
      <w:r w:rsidR="00AD4C36" w:rsidRPr="0083016A">
        <w:rPr>
          <w:i/>
          <w:sz w:val="20"/>
          <w:szCs w:val="20"/>
        </w:rPr>
        <w:t xml:space="preserve"> </w:t>
      </w:r>
      <w:r w:rsidR="00D460B4" w:rsidRPr="0083016A">
        <w:rPr>
          <w:i/>
          <w:sz w:val="20"/>
          <w:szCs w:val="20"/>
        </w:rPr>
        <w:t xml:space="preserve">of a </w:t>
      </w:r>
      <w:r w:rsidR="001415AA">
        <w:rPr>
          <w:i/>
          <w:sz w:val="20"/>
          <w:szCs w:val="20"/>
        </w:rPr>
        <w:t xml:space="preserve">community solar or other small </w:t>
      </w:r>
      <w:r w:rsidR="006108B8" w:rsidRPr="0083016A">
        <w:rPr>
          <w:i/>
          <w:sz w:val="20"/>
          <w:szCs w:val="20"/>
        </w:rPr>
        <w:t>renewable generation project</w:t>
      </w:r>
      <w:r w:rsidR="00D60657" w:rsidRPr="0083016A">
        <w:rPr>
          <w:i/>
          <w:sz w:val="20"/>
          <w:szCs w:val="20"/>
        </w:rPr>
        <w:t xml:space="preserve">.  The consumer’s </w:t>
      </w:r>
      <w:r w:rsidR="00817E34" w:rsidRPr="0083016A">
        <w:rPr>
          <w:i/>
          <w:sz w:val="20"/>
          <w:szCs w:val="20"/>
        </w:rPr>
        <w:t>portion</w:t>
      </w:r>
      <w:r w:rsidR="00D60657" w:rsidRPr="0083016A">
        <w:rPr>
          <w:i/>
          <w:sz w:val="20"/>
          <w:szCs w:val="20"/>
        </w:rPr>
        <w:t xml:space="preserve"> </w:t>
      </w:r>
      <w:r w:rsidR="00F15543" w:rsidRPr="0083016A">
        <w:rPr>
          <w:i/>
          <w:sz w:val="20"/>
          <w:szCs w:val="20"/>
        </w:rPr>
        <w:t xml:space="preserve">of </w:t>
      </w:r>
      <w:r w:rsidR="00D460B4" w:rsidRPr="0083016A">
        <w:rPr>
          <w:i/>
          <w:sz w:val="20"/>
          <w:szCs w:val="20"/>
        </w:rPr>
        <w:t>the output of this project</w:t>
      </w:r>
      <w:r w:rsidR="008C47BC" w:rsidRPr="0083016A">
        <w:rPr>
          <w:i/>
          <w:sz w:val="20"/>
          <w:szCs w:val="20"/>
        </w:rPr>
        <w:t xml:space="preserve"> </w:t>
      </w:r>
      <w:r w:rsidR="00A0453C" w:rsidRPr="0083016A">
        <w:rPr>
          <w:i/>
          <w:sz w:val="20"/>
          <w:szCs w:val="20"/>
        </w:rPr>
        <w:t>will</w:t>
      </w:r>
      <w:r w:rsidR="00D60657" w:rsidRPr="0083016A">
        <w:rPr>
          <w:i/>
          <w:sz w:val="20"/>
          <w:szCs w:val="20"/>
        </w:rPr>
        <w:t xml:space="preserve"> </w:t>
      </w:r>
      <w:r w:rsidR="00F15543" w:rsidRPr="0083016A">
        <w:rPr>
          <w:i/>
          <w:sz w:val="20"/>
          <w:szCs w:val="20"/>
        </w:rPr>
        <w:t xml:space="preserve">be </w:t>
      </w:r>
      <w:r w:rsidR="00817E34" w:rsidRPr="0083016A">
        <w:rPr>
          <w:i/>
          <w:sz w:val="20"/>
          <w:szCs w:val="20"/>
        </w:rPr>
        <w:t>reflected</w:t>
      </w:r>
      <w:r w:rsidR="00A0453C" w:rsidRPr="0083016A">
        <w:rPr>
          <w:i/>
          <w:sz w:val="20"/>
          <w:szCs w:val="20"/>
        </w:rPr>
        <w:t xml:space="preserve"> </w:t>
      </w:r>
      <w:r w:rsidR="00F15543" w:rsidRPr="0083016A">
        <w:rPr>
          <w:i/>
          <w:sz w:val="20"/>
          <w:szCs w:val="20"/>
        </w:rPr>
        <w:t xml:space="preserve">as </w:t>
      </w:r>
      <w:r w:rsidR="00A0453C" w:rsidRPr="0083016A">
        <w:rPr>
          <w:i/>
          <w:sz w:val="20"/>
          <w:szCs w:val="20"/>
        </w:rPr>
        <w:t>a</w:t>
      </w:r>
      <w:r w:rsidR="008C47BC" w:rsidRPr="0083016A">
        <w:rPr>
          <w:i/>
          <w:sz w:val="20"/>
          <w:szCs w:val="20"/>
        </w:rPr>
        <w:t xml:space="preserve"> </w:t>
      </w:r>
      <w:r w:rsidR="008C47BC" w:rsidRPr="00773031">
        <w:rPr>
          <w:b/>
          <w:i/>
          <w:sz w:val="20"/>
          <w:szCs w:val="20"/>
        </w:rPr>
        <w:t>credit</w:t>
      </w:r>
      <w:r w:rsidR="008C47BC" w:rsidRPr="0083016A">
        <w:rPr>
          <w:i/>
          <w:sz w:val="20"/>
          <w:szCs w:val="20"/>
        </w:rPr>
        <w:t xml:space="preserve"> </w:t>
      </w:r>
      <w:r w:rsidR="006071C9" w:rsidRPr="006071C9">
        <w:rPr>
          <w:b/>
          <w:i/>
          <w:sz w:val="20"/>
          <w:szCs w:val="20"/>
        </w:rPr>
        <w:t>(in dollars)</w:t>
      </w:r>
      <w:r w:rsidR="006071C9">
        <w:rPr>
          <w:i/>
          <w:sz w:val="20"/>
          <w:szCs w:val="20"/>
        </w:rPr>
        <w:t xml:space="preserve"> </w:t>
      </w:r>
      <w:r w:rsidR="008C47BC" w:rsidRPr="0083016A">
        <w:rPr>
          <w:i/>
          <w:sz w:val="20"/>
          <w:szCs w:val="20"/>
        </w:rPr>
        <w:t xml:space="preserve">on </w:t>
      </w:r>
      <w:r w:rsidR="00A0453C" w:rsidRPr="0083016A">
        <w:rPr>
          <w:i/>
          <w:sz w:val="20"/>
          <w:szCs w:val="20"/>
        </w:rPr>
        <w:t xml:space="preserve">the consumer’s monthly electricity bill.  </w:t>
      </w:r>
    </w:p>
    <w:p w14:paraId="1FDCAE94" w14:textId="083D8ECF" w:rsidR="00773031" w:rsidRDefault="00F971D8" w:rsidP="005B4A26">
      <w:pPr>
        <w:pStyle w:val="Footer"/>
        <w:spacing w:after="60"/>
        <w:rPr>
          <w:i/>
          <w:sz w:val="20"/>
          <w:szCs w:val="20"/>
        </w:rPr>
      </w:pPr>
      <w:r w:rsidRPr="0083016A">
        <w:rPr>
          <w:i/>
          <w:sz w:val="20"/>
          <w:szCs w:val="20"/>
        </w:rPr>
        <w:t>You have received this document because</w:t>
      </w:r>
      <w:r w:rsidR="00067BF5" w:rsidRPr="0083016A">
        <w:rPr>
          <w:i/>
          <w:sz w:val="20"/>
          <w:szCs w:val="20"/>
        </w:rPr>
        <w:t xml:space="preserve"> a project sponsor, </w:t>
      </w:r>
      <w:r w:rsidR="00481CCE" w:rsidRPr="0083016A">
        <w:rPr>
          <w:i/>
          <w:sz w:val="20"/>
          <w:szCs w:val="20"/>
        </w:rPr>
        <w:t>&lt;</w:t>
      </w:r>
      <w:r w:rsidR="00481CCE" w:rsidRPr="0083016A">
        <w:rPr>
          <w:b/>
          <w:i/>
          <w:sz w:val="20"/>
          <w:szCs w:val="20"/>
          <w:highlight w:val="yellow"/>
        </w:rPr>
        <w:t>NAME OF PROJECT SPONSOR</w:t>
      </w:r>
      <w:r w:rsidR="00481CCE" w:rsidRPr="0083016A">
        <w:rPr>
          <w:i/>
          <w:sz w:val="20"/>
          <w:szCs w:val="20"/>
        </w:rPr>
        <w:t>&gt;</w:t>
      </w:r>
      <w:r w:rsidR="00067BF5" w:rsidRPr="0083016A">
        <w:rPr>
          <w:i/>
          <w:sz w:val="20"/>
          <w:szCs w:val="20"/>
        </w:rPr>
        <w:t>,</w:t>
      </w:r>
      <w:r w:rsidR="00481CCE" w:rsidRPr="0083016A">
        <w:rPr>
          <w:i/>
          <w:sz w:val="20"/>
          <w:szCs w:val="20"/>
        </w:rPr>
        <w:t xml:space="preserve"> </w:t>
      </w:r>
      <w:r w:rsidR="0094183F" w:rsidRPr="0083016A">
        <w:rPr>
          <w:i/>
          <w:sz w:val="20"/>
          <w:szCs w:val="20"/>
        </w:rPr>
        <w:t xml:space="preserve">is marketing </w:t>
      </w:r>
      <w:r w:rsidRPr="0083016A">
        <w:rPr>
          <w:i/>
          <w:sz w:val="20"/>
          <w:szCs w:val="20"/>
        </w:rPr>
        <w:t xml:space="preserve">a share of </w:t>
      </w:r>
      <w:r w:rsidR="00D13A97" w:rsidRPr="0083016A">
        <w:rPr>
          <w:i/>
          <w:sz w:val="20"/>
          <w:szCs w:val="20"/>
        </w:rPr>
        <w:t xml:space="preserve">such </w:t>
      </w:r>
      <w:r w:rsidRPr="0083016A">
        <w:rPr>
          <w:i/>
          <w:sz w:val="20"/>
          <w:szCs w:val="20"/>
        </w:rPr>
        <w:t xml:space="preserve">a </w:t>
      </w:r>
      <w:r w:rsidR="00C01AC6" w:rsidRPr="0083016A">
        <w:rPr>
          <w:b/>
          <w:i/>
          <w:sz w:val="20"/>
          <w:szCs w:val="20"/>
        </w:rPr>
        <w:t xml:space="preserve">Shared </w:t>
      </w:r>
      <w:r w:rsidR="00CA5F27">
        <w:rPr>
          <w:b/>
          <w:i/>
          <w:sz w:val="20"/>
          <w:szCs w:val="20"/>
        </w:rPr>
        <w:t>Distributed Generation</w:t>
      </w:r>
      <w:r w:rsidR="008D7B8E" w:rsidRPr="0083016A">
        <w:rPr>
          <w:i/>
          <w:sz w:val="20"/>
          <w:szCs w:val="20"/>
        </w:rPr>
        <w:t xml:space="preserve"> project </w:t>
      </w:r>
      <w:r w:rsidR="0094183F" w:rsidRPr="0083016A">
        <w:rPr>
          <w:i/>
          <w:sz w:val="20"/>
          <w:szCs w:val="20"/>
        </w:rPr>
        <w:t>to you</w:t>
      </w:r>
      <w:r w:rsidR="008D7B8E" w:rsidRPr="0083016A">
        <w:rPr>
          <w:i/>
          <w:sz w:val="20"/>
          <w:szCs w:val="20"/>
        </w:rPr>
        <w:t xml:space="preserve">.  </w:t>
      </w:r>
    </w:p>
    <w:p w14:paraId="5D8B1FD5" w14:textId="70222DF1" w:rsidR="00B7148A" w:rsidRPr="0083016A" w:rsidRDefault="008D7B8E" w:rsidP="00844B35">
      <w:pPr>
        <w:pStyle w:val="Footer"/>
        <w:spacing w:after="100"/>
        <w:rPr>
          <w:sz w:val="20"/>
          <w:szCs w:val="20"/>
        </w:rPr>
      </w:pPr>
      <w:r w:rsidRPr="0083016A">
        <w:rPr>
          <w:i/>
          <w:sz w:val="20"/>
          <w:szCs w:val="20"/>
        </w:rPr>
        <w:t xml:space="preserve">This document </w:t>
      </w:r>
      <w:r w:rsidR="00B7148A" w:rsidRPr="0083016A">
        <w:rPr>
          <w:i/>
          <w:sz w:val="20"/>
          <w:szCs w:val="20"/>
        </w:rPr>
        <w:t xml:space="preserve">outlines some of the </w:t>
      </w:r>
      <w:r w:rsidR="002D1A0A" w:rsidRPr="0083016A">
        <w:rPr>
          <w:i/>
          <w:sz w:val="20"/>
          <w:szCs w:val="20"/>
        </w:rPr>
        <w:t xml:space="preserve">project information, contract </w:t>
      </w:r>
      <w:r w:rsidR="001961C4" w:rsidRPr="0083016A">
        <w:rPr>
          <w:i/>
          <w:sz w:val="20"/>
          <w:szCs w:val="20"/>
        </w:rPr>
        <w:t xml:space="preserve">terms and </w:t>
      </w:r>
      <w:r w:rsidR="00067BF5" w:rsidRPr="0083016A">
        <w:rPr>
          <w:i/>
          <w:sz w:val="20"/>
          <w:szCs w:val="20"/>
        </w:rPr>
        <w:t xml:space="preserve">general </w:t>
      </w:r>
      <w:r w:rsidR="00B7148A" w:rsidRPr="0083016A">
        <w:rPr>
          <w:i/>
          <w:sz w:val="20"/>
          <w:szCs w:val="20"/>
        </w:rPr>
        <w:t>risks and rewards</w:t>
      </w:r>
      <w:r w:rsidRPr="0083016A">
        <w:rPr>
          <w:i/>
          <w:sz w:val="20"/>
          <w:szCs w:val="20"/>
        </w:rPr>
        <w:t xml:space="preserve"> of</w:t>
      </w:r>
      <w:r w:rsidR="00067BF5" w:rsidRPr="0083016A">
        <w:rPr>
          <w:i/>
          <w:sz w:val="20"/>
          <w:szCs w:val="20"/>
        </w:rPr>
        <w:t xml:space="preserve"> the arrangement being </w:t>
      </w:r>
      <w:proofErr w:type="gramStart"/>
      <w:r w:rsidR="002D1A0A" w:rsidRPr="0083016A">
        <w:rPr>
          <w:i/>
          <w:sz w:val="20"/>
          <w:szCs w:val="20"/>
        </w:rPr>
        <w:t>offered</w:t>
      </w:r>
      <w:r w:rsidR="00067BF5" w:rsidRPr="0083016A">
        <w:rPr>
          <w:i/>
          <w:sz w:val="20"/>
          <w:szCs w:val="20"/>
        </w:rPr>
        <w:t>, but</w:t>
      </w:r>
      <w:proofErr w:type="gramEnd"/>
      <w:r w:rsidR="00067BF5" w:rsidRPr="0083016A">
        <w:rPr>
          <w:i/>
          <w:sz w:val="20"/>
          <w:szCs w:val="20"/>
        </w:rPr>
        <w:t xml:space="preserve"> does not </w:t>
      </w:r>
      <w:r w:rsidR="00817E34" w:rsidRPr="0083016A">
        <w:rPr>
          <w:i/>
          <w:sz w:val="20"/>
          <w:szCs w:val="20"/>
        </w:rPr>
        <w:t>include</w:t>
      </w:r>
      <w:r w:rsidR="003138F7" w:rsidRPr="0083016A">
        <w:rPr>
          <w:i/>
          <w:sz w:val="20"/>
          <w:szCs w:val="20"/>
        </w:rPr>
        <w:t xml:space="preserve"> </w:t>
      </w:r>
      <w:r w:rsidR="005606F5" w:rsidRPr="0083016A">
        <w:rPr>
          <w:i/>
          <w:sz w:val="20"/>
          <w:szCs w:val="20"/>
        </w:rPr>
        <w:t xml:space="preserve">many of the </w:t>
      </w:r>
      <w:r w:rsidR="002D1A0A" w:rsidRPr="0083016A">
        <w:rPr>
          <w:i/>
          <w:sz w:val="20"/>
          <w:szCs w:val="20"/>
        </w:rPr>
        <w:t>details</w:t>
      </w:r>
      <w:r w:rsidR="00296DC8" w:rsidRPr="0083016A">
        <w:rPr>
          <w:i/>
          <w:sz w:val="20"/>
          <w:szCs w:val="20"/>
        </w:rPr>
        <w:t xml:space="preserve"> of </w:t>
      </w:r>
      <w:r w:rsidR="00F97C5A" w:rsidRPr="0083016A">
        <w:rPr>
          <w:i/>
          <w:sz w:val="20"/>
          <w:szCs w:val="20"/>
        </w:rPr>
        <w:t xml:space="preserve">the </w:t>
      </w:r>
      <w:r w:rsidR="00296DC8" w:rsidRPr="0083016A">
        <w:rPr>
          <w:i/>
          <w:sz w:val="20"/>
          <w:szCs w:val="20"/>
        </w:rPr>
        <w:t>proposed arrangement</w:t>
      </w:r>
      <w:r w:rsidR="005720CC" w:rsidRPr="0083016A">
        <w:rPr>
          <w:i/>
          <w:sz w:val="20"/>
          <w:szCs w:val="20"/>
        </w:rPr>
        <w:t>,</w:t>
      </w:r>
      <w:r w:rsidR="00296DC8" w:rsidRPr="0083016A">
        <w:rPr>
          <w:i/>
          <w:sz w:val="20"/>
          <w:szCs w:val="20"/>
        </w:rPr>
        <w:t xml:space="preserve"> </w:t>
      </w:r>
      <w:r w:rsidR="00F97C5A" w:rsidRPr="0083016A">
        <w:rPr>
          <w:i/>
          <w:sz w:val="20"/>
          <w:szCs w:val="20"/>
        </w:rPr>
        <w:t xml:space="preserve">or the </w:t>
      </w:r>
      <w:r w:rsidR="005720CC" w:rsidRPr="0083016A">
        <w:rPr>
          <w:i/>
          <w:sz w:val="20"/>
          <w:szCs w:val="20"/>
        </w:rPr>
        <w:t xml:space="preserve">potential </w:t>
      </w:r>
      <w:r w:rsidR="00F97C5A" w:rsidRPr="0083016A">
        <w:rPr>
          <w:i/>
          <w:sz w:val="20"/>
          <w:szCs w:val="20"/>
        </w:rPr>
        <w:t xml:space="preserve">risks and rewards </w:t>
      </w:r>
      <w:r w:rsidR="005720CC" w:rsidRPr="0083016A">
        <w:rPr>
          <w:i/>
          <w:sz w:val="20"/>
          <w:szCs w:val="20"/>
        </w:rPr>
        <w:t xml:space="preserve">based on your specific </w:t>
      </w:r>
      <w:r w:rsidR="005969F9" w:rsidRPr="0083016A">
        <w:rPr>
          <w:i/>
          <w:sz w:val="20"/>
          <w:szCs w:val="20"/>
        </w:rPr>
        <w:t>usage</w:t>
      </w:r>
      <w:r w:rsidR="00F97C5A" w:rsidRPr="0083016A">
        <w:rPr>
          <w:i/>
          <w:sz w:val="20"/>
          <w:szCs w:val="20"/>
        </w:rPr>
        <w:t xml:space="preserve">.  </w:t>
      </w:r>
      <w:r w:rsidR="00F22339" w:rsidRPr="0083016A">
        <w:rPr>
          <w:b/>
          <w:i/>
          <w:sz w:val="20"/>
          <w:szCs w:val="20"/>
        </w:rPr>
        <w:t>Additional</w:t>
      </w:r>
      <w:r w:rsidR="005969F9" w:rsidRPr="0083016A">
        <w:rPr>
          <w:b/>
          <w:i/>
          <w:sz w:val="20"/>
          <w:szCs w:val="20"/>
        </w:rPr>
        <w:t xml:space="preserve"> </w:t>
      </w:r>
      <w:r w:rsidR="00F97C5A" w:rsidRPr="0083016A">
        <w:rPr>
          <w:b/>
          <w:i/>
          <w:sz w:val="20"/>
          <w:szCs w:val="20"/>
        </w:rPr>
        <w:t xml:space="preserve">details </w:t>
      </w:r>
      <w:r w:rsidR="005969F9" w:rsidRPr="0083016A">
        <w:rPr>
          <w:b/>
          <w:i/>
          <w:sz w:val="20"/>
          <w:szCs w:val="20"/>
        </w:rPr>
        <w:t>will</w:t>
      </w:r>
      <w:r w:rsidR="009C70CF" w:rsidRPr="0083016A">
        <w:rPr>
          <w:b/>
          <w:i/>
          <w:sz w:val="20"/>
          <w:szCs w:val="20"/>
        </w:rPr>
        <w:t xml:space="preserve"> be provided to you by your </w:t>
      </w:r>
      <w:r w:rsidR="00B12765" w:rsidRPr="0083016A">
        <w:rPr>
          <w:b/>
          <w:i/>
          <w:sz w:val="20"/>
          <w:szCs w:val="20"/>
        </w:rPr>
        <w:t>project sponsor</w:t>
      </w:r>
      <w:r w:rsidR="005606F5" w:rsidRPr="0083016A">
        <w:rPr>
          <w:b/>
          <w:i/>
          <w:sz w:val="20"/>
          <w:szCs w:val="20"/>
        </w:rPr>
        <w:t xml:space="preserve"> in a customized disclosure of the specific risks and rewards to you</w:t>
      </w:r>
      <w:r w:rsidR="00B12765" w:rsidRPr="0083016A">
        <w:rPr>
          <w:b/>
          <w:i/>
          <w:sz w:val="20"/>
          <w:szCs w:val="20"/>
        </w:rPr>
        <w:t xml:space="preserve"> </w:t>
      </w:r>
      <w:r w:rsidR="00936044" w:rsidRPr="0083016A">
        <w:rPr>
          <w:b/>
          <w:i/>
          <w:sz w:val="20"/>
          <w:szCs w:val="20"/>
        </w:rPr>
        <w:t xml:space="preserve">and </w:t>
      </w:r>
      <w:r w:rsidR="00F22339" w:rsidRPr="0083016A">
        <w:rPr>
          <w:b/>
          <w:i/>
          <w:sz w:val="20"/>
          <w:szCs w:val="20"/>
        </w:rPr>
        <w:t>in the details of the</w:t>
      </w:r>
      <w:r w:rsidR="005969F9" w:rsidRPr="0083016A">
        <w:rPr>
          <w:b/>
          <w:i/>
          <w:sz w:val="20"/>
          <w:szCs w:val="20"/>
        </w:rPr>
        <w:t xml:space="preserve"> proposed contract </w:t>
      </w:r>
      <w:r w:rsidR="00F22339" w:rsidRPr="0083016A">
        <w:rPr>
          <w:b/>
          <w:i/>
          <w:sz w:val="20"/>
          <w:szCs w:val="20"/>
        </w:rPr>
        <w:t>covering t</w:t>
      </w:r>
      <w:r w:rsidR="00936044" w:rsidRPr="0083016A">
        <w:rPr>
          <w:b/>
          <w:i/>
          <w:sz w:val="20"/>
          <w:szCs w:val="20"/>
        </w:rPr>
        <w:t xml:space="preserve">he terms </w:t>
      </w:r>
      <w:r w:rsidR="00F22339" w:rsidRPr="0083016A">
        <w:rPr>
          <w:b/>
          <w:i/>
          <w:sz w:val="20"/>
          <w:szCs w:val="20"/>
        </w:rPr>
        <w:t>of the arrangement</w:t>
      </w:r>
      <w:r w:rsidR="001D4D63" w:rsidRPr="0083016A">
        <w:rPr>
          <w:b/>
          <w:i/>
          <w:sz w:val="20"/>
          <w:szCs w:val="20"/>
        </w:rPr>
        <w:t>.</w:t>
      </w:r>
      <w:r w:rsidR="001D4D63" w:rsidRPr="0083016A">
        <w:rPr>
          <w:sz w:val="20"/>
          <w:szCs w:val="20"/>
        </w:rPr>
        <w:t xml:space="preserve">  </w:t>
      </w:r>
      <w:r w:rsidR="00582284" w:rsidRPr="0083016A">
        <w:rPr>
          <w:sz w:val="20"/>
          <w:szCs w:val="20"/>
        </w:rPr>
        <w:t xml:space="preserve">  </w:t>
      </w:r>
    </w:p>
    <w:p w14:paraId="5EF16DB3" w14:textId="6F0A547A" w:rsidR="009D06B6" w:rsidRPr="00F60FD2" w:rsidRDefault="0056031D" w:rsidP="009D06B6">
      <w:pPr>
        <w:pStyle w:val="Footer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spacing w:after="120"/>
        <w:rPr>
          <w:b/>
          <w:u w:val="single"/>
        </w:rPr>
      </w:pPr>
      <w:r w:rsidRPr="00F60FD2">
        <w:rPr>
          <w:b/>
          <w:u w:val="single"/>
        </w:rPr>
        <w:t>Project Description</w:t>
      </w:r>
      <w:r w:rsidR="00873801" w:rsidRPr="00F60FD2">
        <w:rPr>
          <w:b/>
          <w:u w:val="single"/>
        </w:rPr>
        <w:t xml:space="preserve">  </w:t>
      </w:r>
    </w:p>
    <w:p w14:paraId="6443E6B4" w14:textId="1BF680AA" w:rsidR="00F866BD" w:rsidRPr="002F3B76" w:rsidRDefault="004B1F22" w:rsidP="00F866BD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rPr>
          <w:sz w:val="20"/>
          <w:szCs w:val="20"/>
        </w:rPr>
      </w:pPr>
      <w:r w:rsidRPr="002F3B76">
        <w:rPr>
          <w:sz w:val="20"/>
          <w:szCs w:val="20"/>
        </w:rPr>
        <w:t xml:space="preserve">The project </w:t>
      </w:r>
      <w:r w:rsidR="00925A96" w:rsidRPr="002F3B76">
        <w:rPr>
          <w:sz w:val="20"/>
          <w:szCs w:val="20"/>
        </w:rPr>
        <w:t xml:space="preserve">you </w:t>
      </w:r>
      <w:r w:rsidR="00621797" w:rsidRPr="002F3B76">
        <w:rPr>
          <w:sz w:val="20"/>
          <w:szCs w:val="20"/>
        </w:rPr>
        <w:t>are offered a share of</w:t>
      </w:r>
      <w:r w:rsidR="00925A96" w:rsidRPr="002F3B76">
        <w:rPr>
          <w:sz w:val="20"/>
          <w:szCs w:val="20"/>
        </w:rPr>
        <w:t xml:space="preserve"> </w:t>
      </w:r>
      <w:r w:rsidRPr="002F3B76">
        <w:rPr>
          <w:sz w:val="20"/>
          <w:szCs w:val="20"/>
        </w:rPr>
        <w:t xml:space="preserve">is a </w:t>
      </w:r>
      <w:r w:rsidRPr="002F3B76">
        <w:rPr>
          <w:b/>
          <w:sz w:val="20"/>
          <w:szCs w:val="20"/>
          <w:highlight w:val="yellow"/>
        </w:rPr>
        <w:t>&lt;FUEL SOURCE&gt;</w:t>
      </w:r>
      <w:r w:rsidRPr="002F3B76">
        <w:rPr>
          <w:sz w:val="20"/>
          <w:szCs w:val="20"/>
        </w:rPr>
        <w:t xml:space="preserve"> faci</w:t>
      </w:r>
      <w:r w:rsidR="00431CDC" w:rsidRPr="002F3B76">
        <w:rPr>
          <w:sz w:val="20"/>
          <w:szCs w:val="20"/>
        </w:rPr>
        <w:t>li</w:t>
      </w:r>
      <w:r w:rsidRPr="002F3B76">
        <w:rPr>
          <w:sz w:val="20"/>
          <w:szCs w:val="20"/>
        </w:rPr>
        <w:t xml:space="preserve">ty of </w:t>
      </w:r>
      <w:r w:rsidRPr="002F3B76">
        <w:rPr>
          <w:sz w:val="20"/>
          <w:szCs w:val="20"/>
          <w:highlight w:val="yellow"/>
        </w:rPr>
        <w:t>&lt;</w:t>
      </w:r>
      <w:r w:rsidRPr="002F3B76">
        <w:rPr>
          <w:b/>
          <w:sz w:val="20"/>
          <w:szCs w:val="20"/>
          <w:highlight w:val="yellow"/>
        </w:rPr>
        <w:t># MW</w:t>
      </w:r>
      <w:r w:rsidRPr="002F3B76">
        <w:rPr>
          <w:sz w:val="20"/>
          <w:szCs w:val="20"/>
          <w:highlight w:val="yellow"/>
        </w:rPr>
        <w:t>&gt;</w:t>
      </w:r>
      <w:r w:rsidRPr="002F3B76">
        <w:rPr>
          <w:sz w:val="20"/>
          <w:szCs w:val="20"/>
        </w:rPr>
        <w:t>, with a</w:t>
      </w:r>
      <w:r w:rsidR="00621797" w:rsidRPr="002F3B76">
        <w:rPr>
          <w:sz w:val="20"/>
          <w:szCs w:val="20"/>
        </w:rPr>
        <w:t xml:space="preserve"> total</w:t>
      </w:r>
      <w:r w:rsidRPr="002F3B76">
        <w:rPr>
          <w:sz w:val="20"/>
          <w:szCs w:val="20"/>
        </w:rPr>
        <w:t xml:space="preserve"> annual estimated output of </w:t>
      </w:r>
      <w:r w:rsidRPr="002F3B76">
        <w:rPr>
          <w:sz w:val="20"/>
          <w:szCs w:val="20"/>
          <w:highlight w:val="yellow"/>
        </w:rPr>
        <w:t>&lt;</w:t>
      </w:r>
      <w:r w:rsidR="0020020C" w:rsidRPr="002F3B76">
        <w:rPr>
          <w:b/>
          <w:sz w:val="20"/>
          <w:szCs w:val="20"/>
          <w:highlight w:val="yellow"/>
        </w:rPr>
        <w:t>M</w:t>
      </w:r>
      <w:r w:rsidRPr="002F3B76">
        <w:rPr>
          <w:b/>
          <w:sz w:val="20"/>
          <w:szCs w:val="20"/>
          <w:highlight w:val="yellow"/>
        </w:rPr>
        <w:t>W</w:t>
      </w:r>
      <w:r w:rsidR="0020020C" w:rsidRPr="002F3B76">
        <w:rPr>
          <w:b/>
          <w:sz w:val="20"/>
          <w:szCs w:val="20"/>
          <w:highlight w:val="yellow"/>
        </w:rPr>
        <w:t>h</w:t>
      </w:r>
      <w:r w:rsidRPr="002F3B76">
        <w:rPr>
          <w:sz w:val="20"/>
          <w:szCs w:val="20"/>
          <w:highlight w:val="yellow"/>
        </w:rPr>
        <w:t>&gt;</w:t>
      </w:r>
      <w:r w:rsidR="007F6EFF" w:rsidRPr="002F3B76">
        <w:rPr>
          <w:sz w:val="20"/>
          <w:szCs w:val="20"/>
        </w:rPr>
        <w:t>,</w:t>
      </w:r>
      <w:r w:rsidRPr="002F3B76">
        <w:rPr>
          <w:sz w:val="20"/>
          <w:szCs w:val="20"/>
        </w:rPr>
        <w:t xml:space="preserve"> located in </w:t>
      </w:r>
      <w:r w:rsidRPr="002F3B76">
        <w:rPr>
          <w:sz w:val="20"/>
          <w:szCs w:val="20"/>
          <w:highlight w:val="yellow"/>
        </w:rPr>
        <w:t>&lt;</w:t>
      </w:r>
      <w:r w:rsidRPr="002F3B76">
        <w:rPr>
          <w:b/>
          <w:sz w:val="20"/>
          <w:szCs w:val="20"/>
          <w:highlight w:val="yellow"/>
        </w:rPr>
        <w:t>LOCATION OF PROJECT</w:t>
      </w:r>
      <w:r w:rsidRPr="002F3B76">
        <w:rPr>
          <w:sz w:val="20"/>
          <w:szCs w:val="20"/>
          <w:highlight w:val="yellow"/>
        </w:rPr>
        <w:t>&gt;</w:t>
      </w:r>
      <w:r w:rsidRPr="002F3B76">
        <w:rPr>
          <w:sz w:val="20"/>
          <w:szCs w:val="20"/>
        </w:rPr>
        <w:t>.  It</w:t>
      </w:r>
      <w:r w:rsidR="00DF5889" w:rsidRPr="002F3B76">
        <w:rPr>
          <w:sz w:val="20"/>
          <w:szCs w:val="20"/>
        </w:rPr>
        <w:t xml:space="preserve"> i</w:t>
      </w:r>
      <w:r w:rsidRPr="002F3B76">
        <w:rPr>
          <w:sz w:val="20"/>
          <w:szCs w:val="20"/>
        </w:rPr>
        <w:t xml:space="preserve">s expected </w:t>
      </w:r>
      <w:r w:rsidR="00DF5889" w:rsidRPr="002F3B76">
        <w:rPr>
          <w:sz w:val="20"/>
          <w:szCs w:val="20"/>
        </w:rPr>
        <w:t>to go in</w:t>
      </w:r>
      <w:r w:rsidR="007F6EFF" w:rsidRPr="002F3B76">
        <w:rPr>
          <w:sz w:val="20"/>
          <w:szCs w:val="20"/>
        </w:rPr>
        <w:t>to</w:t>
      </w:r>
      <w:r w:rsidR="00DF5889" w:rsidRPr="002F3B76">
        <w:rPr>
          <w:sz w:val="20"/>
          <w:szCs w:val="20"/>
        </w:rPr>
        <w:t xml:space="preserve"> service between </w:t>
      </w:r>
      <w:r w:rsidR="00DF5889" w:rsidRPr="002F3B76">
        <w:rPr>
          <w:sz w:val="20"/>
          <w:szCs w:val="20"/>
          <w:highlight w:val="yellow"/>
        </w:rPr>
        <w:t>&lt;</w:t>
      </w:r>
      <w:r w:rsidR="00DF5889" w:rsidRPr="002F3B76">
        <w:rPr>
          <w:b/>
          <w:sz w:val="20"/>
          <w:szCs w:val="20"/>
          <w:highlight w:val="yellow"/>
        </w:rPr>
        <w:t>DATE1</w:t>
      </w:r>
      <w:r w:rsidR="00DF5889" w:rsidRPr="002F3B76">
        <w:rPr>
          <w:sz w:val="20"/>
          <w:szCs w:val="20"/>
          <w:highlight w:val="yellow"/>
        </w:rPr>
        <w:t>&gt;</w:t>
      </w:r>
      <w:r w:rsidR="00DF5889" w:rsidRPr="002F3B76">
        <w:rPr>
          <w:sz w:val="20"/>
          <w:szCs w:val="20"/>
        </w:rPr>
        <w:t xml:space="preserve"> and </w:t>
      </w:r>
      <w:r w:rsidR="00DF5889" w:rsidRPr="002F3B76">
        <w:rPr>
          <w:sz w:val="20"/>
          <w:szCs w:val="20"/>
          <w:highlight w:val="yellow"/>
        </w:rPr>
        <w:t>&lt;</w:t>
      </w:r>
      <w:r w:rsidR="00DF5889" w:rsidRPr="002F3B76">
        <w:rPr>
          <w:b/>
          <w:sz w:val="20"/>
          <w:szCs w:val="20"/>
          <w:highlight w:val="yellow"/>
        </w:rPr>
        <w:t>DATE2</w:t>
      </w:r>
      <w:r w:rsidR="00DF5889" w:rsidRPr="002F3B76">
        <w:rPr>
          <w:sz w:val="20"/>
          <w:szCs w:val="20"/>
          <w:highlight w:val="yellow"/>
        </w:rPr>
        <w:t>&gt;</w:t>
      </w:r>
      <w:r w:rsidR="00DF5889" w:rsidRPr="002F3B76">
        <w:rPr>
          <w:sz w:val="20"/>
          <w:szCs w:val="20"/>
        </w:rPr>
        <w:t xml:space="preserve">. </w:t>
      </w:r>
    </w:p>
    <w:p w14:paraId="16786845" w14:textId="77777777" w:rsidR="00F866BD" w:rsidRPr="00AC1154" w:rsidRDefault="00F866BD" w:rsidP="00F866BD">
      <w:pPr>
        <w:pStyle w:val="Footer"/>
        <w:tabs>
          <w:tab w:val="clear" w:pos="4680"/>
        </w:tabs>
        <w:rPr>
          <w:b/>
          <w:sz w:val="6"/>
          <w:szCs w:val="6"/>
          <w:u w:val="single"/>
        </w:rPr>
      </w:pPr>
    </w:p>
    <w:p w14:paraId="52CCE5D2" w14:textId="5AB2BFE4" w:rsidR="00277018" w:rsidRPr="00F60FD2" w:rsidRDefault="0007633F" w:rsidP="00F866BD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spacing w:after="120"/>
        <w:rPr>
          <w:b/>
        </w:rPr>
      </w:pPr>
      <w:r w:rsidRPr="00F60FD2">
        <w:rPr>
          <w:b/>
          <w:u w:val="single"/>
        </w:rPr>
        <w:t>2</w:t>
      </w:r>
      <w:r w:rsidR="009927A6" w:rsidRPr="00F60FD2">
        <w:rPr>
          <w:b/>
          <w:u w:val="single"/>
        </w:rPr>
        <w:t xml:space="preserve">. </w:t>
      </w:r>
      <w:r w:rsidR="00B167AF" w:rsidRPr="00F60FD2">
        <w:rPr>
          <w:b/>
          <w:u w:val="single"/>
        </w:rPr>
        <w:t xml:space="preserve">General Description of Terms of </w:t>
      </w:r>
      <w:r w:rsidRPr="00F60FD2">
        <w:rPr>
          <w:b/>
          <w:u w:val="single"/>
        </w:rPr>
        <w:t xml:space="preserve">Subscription </w:t>
      </w:r>
    </w:p>
    <w:p w14:paraId="4D216D23" w14:textId="1F22EC88" w:rsidR="001F68CF" w:rsidRPr="002F3B76" w:rsidRDefault="00277018" w:rsidP="00926B37">
      <w:pPr>
        <w:pStyle w:val="Foot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 </w:t>
      </w:r>
      <w:r w:rsidR="000E661D" w:rsidRPr="002F3B76">
        <w:rPr>
          <w:sz w:val="20"/>
          <w:szCs w:val="20"/>
        </w:rPr>
        <w:t xml:space="preserve">are </w:t>
      </w:r>
      <w:r w:rsidR="00766452" w:rsidRPr="002F3B76">
        <w:rPr>
          <w:sz w:val="20"/>
          <w:szCs w:val="20"/>
        </w:rPr>
        <w:t xml:space="preserve">being </w:t>
      </w:r>
      <w:r w:rsidR="000E661D" w:rsidRPr="002F3B76">
        <w:rPr>
          <w:sz w:val="20"/>
          <w:szCs w:val="20"/>
        </w:rPr>
        <w:t>offered a</w:t>
      </w:r>
      <w:r w:rsidRPr="002F3B76">
        <w:rPr>
          <w:sz w:val="20"/>
          <w:szCs w:val="20"/>
        </w:rPr>
        <w:t xml:space="preserve"> subscri</w:t>
      </w:r>
      <w:r w:rsidR="000E661D" w:rsidRPr="002F3B76">
        <w:rPr>
          <w:sz w:val="20"/>
          <w:szCs w:val="20"/>
        </w:rPr>
        <w:t>ption of</w:t>
      </w:r>
      <w:r w:rsidRPr="002F3B76">
        <w:rPr>
          <w:sz w:val="20"/>
          <w:szCs w:val="20"/>
        </w:rPr>
        <w:t xml:space="preserve"> </w:t>
      </w:r>
      <w:r w:rsidRPr="002F3B76">
        <w:rPr>
          <w:sz w:val="20"/>
          <w:szCs w:val="20"/>
          <w:highlight w:val="yellow"/>
        </w:rPr>
        <w:t>&lt;</w:t>
      </w:r>
      <w:r w:rsidRPr="002F3B76">
        <w:rPr>
          <w:b/>
          <w:sz w:val="20"/>
          <w:szCs w:val="20"/>
          <w:highlight w:val="yellow"/>
        </w:rPr>
        <w:t>%</w:t>
      </w:r>
      <w:r w:rsidRPr="002F3B76">
        <w:rPr>
          <w:sz w:val="20"/>
          <w:szCs w:val="20"/>
          <w:highlight w:val="yellow"/>
        </w:rPr>
        <w:t>&gt;</w:t>
      </w:r>
      <w:r w:rsidRPr="002F3B76">
        <w:rPr>
          <w:sz w:val="20"/>
          <w:szCs w:val="20"/>
        </w:rPr>
        <w:t xml:space="preserve"> of the project output for a term of </w:t>
      </w:r>
      <w:r w:rsidRPr="002F3B76">
        <w:rPr>
          <w:sz w:val="20"/>
          <w:szCs w:val="20"/>
          <w:highlight w:val="yellow"/>
        </w:rPr>
        <w:t>&lt;</w:t>
      </w:r>
      <w:r w:rsidRPr="002F3B76">
        <w:rPr>
          <w:b/>
          <w:sz w:val="20"/>
          <w:szCs w:val="20"/>
          <w:highlight w:val="yellow"/>
        </w:rPr>
        <w:t>____</w:t>
      </w:r>
      <w:r w:rsidRPr="002F3B76">
        <w:rPr>
          <w:sz w:val="20"/>
          <w:szCs w:val="20"/>
          <w:highlight w:val="yellow"/>
        </w:rPr>
        <w:t>&gt;</w:t>
      </w:r>
      <w:r w:rsidRPr="002F3B76">
        <w:rPr>
          <w:sz w:val="20"/>
          <w:szCs w:val="20"/>
        </w:rPr>
        <w:t>.</w:t>
      </w:r>
    </w:p>
    <w:p w14:paraId="4200E889" w14:textId="3E3E60EF" w:rsidR="000E661D" w:rsidRPr="002F3B76" w:rsidRDefault="00AE1B24" w:rsidP="00926B37">
      <w:pPr>
        <w:pStyle w:val="Foot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>Under this arrangement, y</w:t>
      </w:r>
      <w:r w:rsidR="000E661D" w:rsidRPr="002F3B76">
        <w:rPr>
          <w:sz w:val="20"/>
          <w:szCs w:val="20"/>
        </w:rPr>
        <w:t xml:space="preserve">ou would </w:t>
      </w:r>
      <w:r w:rsidR="00F94F0B" w:rsidRPr="002F3B76">
        <w:rPr>
          <w:sz w:val="20"/>
          <w:szCs w:val="20"/>
        </w:rPr>
        <w:t>receive</w:t>
      </w:r>
      <w:r w:rsidR="000E661D" w:rsidRPr="002F3B76">
        <w:rPr>
          <w:sz w:val="20"/>
          <w:szCs w:val="20"/>
        </w:rPr>
        <w:t xml:space="preserve"> </w:t>
      </w:r>
      <w:r w:rsidR="00B7280E" w:rsidRPr="002F3B76">
        <w:rPr>
          <w:sz w:val="20"/>
          <w:szCs w:val="20"/>
        </w:rPr>
        <w:t xml:space="preserve">a </w:t>
      </w:r>
      <w:r w:rsidR="00B7280E" w:rsidRPr="002F3B76">
        <w:rPr>
          <w:b/>
          <w:sz w:val="20"/>
          <w:szCs w:val="20"/>
        </w:rPr>
        <w:t xml:space="preserve">credit </w:t>
      </w:r>
      <w:r w:rsidR="006071C9" w:rsidRPr="002F3B76">
        <w:rPr>
          <w:b/>
          <w:sz w:val="20"/>
          <w:szCs w:val="20"/>
        </w:rPr>
        <w:t>(in dollars)</w:t>
      </w:r>
      <w:r w:rsidR="006071C9" w:rsidRPr="002F3B76">
        <w:rPr>
          <w:sz w:val="20"/>
          <w:szCs w:val="20"/>
        </w:rPr>
        <w:t xml:space="preserve"> </w:t>
      </w:r>
      <w:r w:rsidR="00B7280E" w:rsidRPr="002F3B76">
        <w:rPr>
          <w:sz w:val="20"/>
          <w:szCs w:val="20"/>
        </w:rPr>
        <w:t xml:space="preserve">on your monthly electricity bill </w:t>
      </w:r>
      <w:r w:rsidR="002E11FC" w:rsidRPr="002F3B76">
        <w:rPr>
          <w:sz w:val="20"/>
          <w:szCs w:val="20"/>
        </w:rPr>
        <w:t>based</w:t>
      </w:r>
      <w:r w:rsidR="00B7280E" w:rsidRPr="002F3B76">
        <w:rPr>
          <w:sz w:val="20"/>
          <w:szCs w:val="20"/>
        </w:rPr>
        <w:t xml:space="preserve"> on </w:t>
      </w:r>
      <w:r w:rsidR="00067833" w:rsidRPr="002F3B76">
        <w:rPr>
          <w:sz w:val="20"/>
          <w:szCs w:val="20"/>
        </w:rPr>
        <w:t xml:space="preserve">your share of </w:t>
      </w:r>
      <w:r w:rsidR="00F94F0B" w:rsidRPr="002F3B76">
        <w:rPr>
          <w:sz w:val="20"/>
          <w:szCs w:val="20"/>
        </w:rPr>
        <w:t xml:space="preserve">the </w:t>
      </w:r>
      <w:r w:rsidR="00B7280E" w:rsidRPr="002F3B76">
        <w:rPr>
          <w:sz w:val="20"/>
          <w:szCs w:val="20"/>
        </w:rPr>
        <w:t xml:space="preserve">output of the </w:t>
      </w:r>
      <w:r w:rsidR="008C0A8E" w:rsidRPr="002F3B76">
        <w:rPr>
          <w:sz w:val="20"/>
          <w:szCs w:val="20"/>
        </w:rPr>
        <w:t>project</w:t>
      </w:r>
      <w:r w:rsidR="00C95FBA" w:rsidRPr="002F3B76">
        <w:rPr>
          <w:sz w:val="20"/>
          <w:szCs w:val="20"/>
        </w:rPr>
        <w:t xml:space="preserve"> and the price determined through the procurement process conducted by the Maine Public Utilities Commission (MPUC)</w:t>
      </w:r>
      <w:r w:rsidR="00067833" w:rsidRPr="002F3B76">
        <w:rPr>
          <w:sz w:val="20"/>
          <w:szCs w:val="20"/>
        </w:rPr>
        <w:t xml:space="preserve">.  </w:t>
      </w:r>
      <w:r w:rsidR="0039047D" w:rsidRPr="002F3B76">
        <w:rPr>
          <w:sz w:val="20"/>
          <w:szCs w:val="20"/>
        </w:rPr>
        <w:t xml:space="preserve">[WILL ADD THE FOLLOWING LANGUAGE AFTER THE PROCUREMENT IS DONE.  IF IT TURNS OUT THAT THE RATE IS VARIABLE, WILL ADD MORE INFORMATION ON HOW IT VARIES.] This credit is estimated to be approximately </w:t>
      </w:r>
      <w:r w:rsidR="00FD2B25" w:rsidRPr="002F3B76">
        <w:rPr>
          <w:sz w:val="20"/>
          <w:szCs w:val="20"/>
          <w:highlight w:val="yellow"/>
        </w:rPr>
        <w:t>&lt;</w:t>
      </w:r>
      <w:r w:rsidR="00FD2B25" w:rsidRPr="002F3B76">
        <w:rPr>
          <w:b/>
          <w:sz w:val="20"/>
          <w:szCs w:val="20"/>
          <w:highlight w:val="yellow"/>
        </w:rPr>
        <w:t>$____</w:t>
      </w:r>
      <w:proofErr w:type="gramStart"/>
      <w:r w:rsidR="00397329" w:rsidRPr="002F3B76">
        <w:rPr>
          <w:sz w:val="20"/>
          <w:szCs w:val="20"/>
          <w:highlight w:val="yellow"/>
        </w:rPr>
        <w:t>&gt;</w:t>
      </w:r>
      <w:r w:rsidR="00C63F0D" w:rsidRPr="002F3B76">
        <w:rPr>
          <w:sz w:val="20"/>
          <w:szCs w:val="20"/>
          <w:highlight w:val="yellow"/>
        </w:rPr>
        <w:t xml:space="preserve"> </w:t>
      </w:r>
      <w:r w:rsidR="00B75F32" w:rsidRPr="002F3B76">
        <w:rPr>
          <w:sz w:val="20"/>
          <w:szCs w:val="20"/>
        </w:rPr>
        <w:t xml:space="preserve"> and</w:t>
      </w:r>
      <w:proofErr w:type="gramEnd"/>
      <w:r w:rsidR="00B75F32" w:rsidRPr="002F3B76">
        <w:rPr>
          <w:sz w:val="20"/>
          <w:szCs w:val="20"/>
        </w:rPr>
        <w:t xml:space="preserve"> &lt;</w:t>
      </w:r>
      <w:r w:rsidR="00B75F32" w:rsidRPr="002F3B76">
        <w:rPr>
          <w:b/>
          <w:sz w:val="20"/>
          <w:szCs w:val="20"/>
          <w:highlight w:val="yellow"/>
        </w:rPr>
        <w:t>will/will not</w:t>
      </w:r>
      <w:r w:rsidR="00B75F32" w:rsidRPr="002F3B76">
        <w:rPr>
          <w:b/>
          <w:sz w:val="20"/>
          <w:szCs w:val="20"/>
        </w:rPr>
        <w:t>&gt;</w:t>
      </w:r>
      <w:r w:rsidR="00B75F32" w:rsidRPr="002F3B76">
        <w:rPr>
          <w:sz w:val="20"/>
          <w:szCs w:val="20"/>
        </w:rPr>
        <w:t xml:space="preserve"> change over the term of the contract</w:t>
      </w:r>
      <w:r w:rsidR="00533441" w:rsidRPr="002F3B76">
        <w:rPr>
          <w:sz w:val="20"/>
          <w:szCs w:val="20"/>
        </w:rPr>
        <w:t>.</w:t>
      </w:r>
    </w:p>
    <w:p w14:paraId="1702C14A" w14:textId="77777777" w:rsidR="001F68CF" w:rsidRPr="002F3B76" w:rsidRDefault="00277018" w:rsidP="00926B37">
      <w:pPr>
        <w:pStyle w:val="Foot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>You would pay an up-front amount of &lt;</w:t>
      </w:r>
      <w:r w:rsidRPr="002F3B76">
        <w:rPr>
          <w:b/>
          <w:sz w:val="20"/>
          <w:szCs w:val="20"/>
          <w:highlight w:val="yellow"/>
        </w:rPr>
        <w:t>____</w:t>
      </w:r>
      <w:r w:rsidRPr="002F3B76">
        <w:rPr>
          <w:sz w:val="20"/>
          <w:szCs w:val="20"/>
          <w:highlight w:val="yellow"/>
        </w:rPr>
        <w:t>&gt;</w:t>
      </w:r>
      <w:r w:rsidRPr="002F3B76">
        <w:rPr>
          <w:sz w:val="20"/>
          <w:szCs w:val="20"/>
        </w:rPr>
        <w:t>.</w:t>
      </w:r>
    </w:p>
    <w:p w14:paraId="221447C3" w14:textId="09883FED" w:rsidR="00553690" w:rsidRPr="002F3B76" w:rsidRDefault="00277018" w:rsidP="00926B37">
      <w:pPr>
        <w:pStyle w:val="Foot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 would pay a </w:t>
      </w:r>
      <w:r w:rsidR="006853F8" w:rsidRPr="002F3B76">
        <w:rPr>
          <w:sz w:val="20"/>
          <w:szCs w:val="20"/>
        </w:rPr>
        <w:t>&lt;</w:t>
      </w:r>
      <w:r w:rsidRPr="002F3B76">
        <w:rPr>
          <w:b/>
          <w:sz w:val="20"/>
          <w:szCs w:val="20"/>
          <w:highlight w:val="yellow"/>
        </w:rPr>
        <w:t>monthly/quarterly/annua</w:t>
      </w:r>
      <w:r w:rsidRPr="002F3B76">
        <w:rPr>
          <w:sz w:val="20"/>
          <w:szCs w:val="20"/>
          <w:highlight w:val="yellow"/>
        </w:rPr>
        <w:t>l</w:t>
      </w:r>
      <w:r w:rsidR="006853F8" w:rsidRPr="002F3B76">
        <w:rPr>
          <w:sz w:val="20"/>
          <w:szCs w:val="20"/>
        </w:rPr>
        <w:t>&gt;</w:t>
      </w:r>
      <w:r w:rsidRPr="002F3B76">
        <w:rPr>
          <w:sz w:val="20"/>
          <w:szCs w:val="20"/>
        </w:rPr>
        <w:t xml:space="preserve"> fee of </w:t>
      </w:r>
      <w:r w:rsidRPr="002F3B76">
        <w:rPr>
          <w:sz w:val="20"/>
          <w:szCs w:val="20"/>
          <w:highlight w:val="yellow"/>
        </w:rPr>
        <w:t>&lt;</w:t>
      </w:r>
      <w:r w:rsidRPr="002F3B76">
        <w:rPr>
          <w:b/>
          <w:sz w:val="20"/>
          <w:szCs w:val="20"/>
          <w:highlight w:val="yellow"/>
        </w:rPr>
        <w:t>______</w:t>
      </w:r>
      <w:r w:rsidRPr="002F3B76">
        <w:rPr>
          <w:sz w:val="20"/>
          <w:szCs w:val="20"/>
          <w:highlight w:val="yellow"/>
        </w:rPr>
        <w:t>&gt;</w:t>
      </w:r>
      <w:r w:rsidRPr="002F3B76">
        <w:rPr>
          <w:sz w:val="20"/>
          <w:szCs w:val="20"/>
        </w:rPr>
        <w:t xml:space="preserve"> per _</w:t>
      </w:r>
      <w:r w:rsidRPr="002F3B76">
        <w:rPr>
          <w:b/>
          <w:sz w:val="20"/>
          <w:szCs w:val="20"/>
          <w:highlight w:val="yellow"/>
        </w:rPr>
        <w:t>_____</w:t>
      </w:r>
      <w:r w:rsidRPr="002F3B76">
        <w:rPr>
          <w:sz w:val="20"/>
          <w:szCs w:val="20"/>
        </w:rPr>
        <w:t>.</w:t>
      </w:r>
      <w:r w:rsidR="00205E27" w:rsidRPr="002F3B76">
        <w:rPr>
          <w:sz w:val="20"/>
          <w:szCs w:val="20"/>
        </w:rPr>
        <w:t xml:space="preserve">  </w:t>
      </w:r>
    </w:p>
    <w:p w14:paraId="686C9FDE" w14:textId="42B5F7E7" w:rsidR="00277018" w:rsidRPr="002F3B76" w:rsidRDefault="00553690" w:rsidP="00926B37">
      <w:pPr>
        <w:pStyle w:val="Foot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r </w:t>
      </w:r>
      <w:r w:rsidR="006853F8" w:rsidRPr="002F3B76">
        <w:rPr>
          <w:sz w:val="20"/>
          <w:szCs w:val="20"/>
        </w:rPr>
        <w:t>&lt;</w:t>
      </w:r>
      <w:r w:rsidRPr="002F3B76">
        <w:rPr>
          <w:b/>
          <w:sz w:val="20"/>
          <w:szCs w:val="20"/>
          <w:highlight w:val="yellow"/>
        </w:rPr>
        <w:t>monthly/quarterly/annual</w:t>
      </w:r>
      <w:r w:rsidR="006853F8" w:rsidRPr="002F3B76">
        <w:rPr>
          <w:sz w:val="20"/>
          <w:szCs w:val="20"/>
        </w:rPr>
        <w:t>&gt;</w:t>
      </w:r>
      <w:r w:rsidRPr="002F3B76">
        <w:rPr>
          <w:sz w:val="20"/>
          <w:szCs w:val="20"/>
        </w:rPr>
        <w:t xml:space="preserve"> fee</w:t>
      </w:r>
      <w:r w:rsidR="00205E27" w:rsidRPr="002F3B76">
        <w:rPr>
          <w:sz w:val="20"/>
          <w:szCs w:val="20"/>
        </w:rPr>
        <w:t xml:space="preserve"> </w:t>
      </w:r>
      <w:r w:rsidR="00205E27" w:rsidRPr="002F3B76">
        <w:rPr>
          <w:sz w:val="20"/>
          <w:szCs w:val="20"/>
          <w:highlight w:val="yellow"/>
        </w:rPr>
        <w:t>&lt;</w:t>
      </w:r>
      <w:r w:rsidR="00205E27" w:rsidRPr="002F3B76">
        <w:rPr>
          <w:b/>
          <w:sz w:val="20"/>
          <w:szCs w:val="20"/>
          <w:highlight w:val="yellow"/>
        </w:rPr>
        <w:t>will/will not</w:t>
      </w:r>
      <w:r w:rsidR="00205E27" w:rsidRPr="002F3B76">
        <w:rPr>
          <w:sz w:val="20"/>
          <w:szCs w:val="20"/>
        </w:rPr>
        <w:t>&gt; increase over the term of your contract.</w:t>
      </w:r>
    </w:p>
    <w:p w14:paraId="137A57AC" w14:textId="431A3DB7" w:rsidR="006853F8" w:rsidRPr="002F3B76" w:rsidRDefault="001F68CF" w:rsidP="00507266">
      <w:pPr>
        <w:pStyle w:val="Footer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 would be responsible for </w:t>
      </w:r>
      <w:r w:rsidR="008E6F10" w:rsidRPr="002F3B76">
        <w:rPr>
          <w:sz w:val="20"/>
          <w:szCs w:val="20"/>
        </w:rPr>
        <w:t xml:space="preserve">additional </w:t>
      </w:r>
      <w:r w:rsidR="00752B11" w:rsidRPr="002F3B76">
        <w:rPr>
          <w:sz w:val="20"/>
          <w:szCs w:val="20"/>
        </w:rPr>
        <w:t xml:space="preserve">project </w:t>
      </w:r>
      <w:r w:rsidR="008E6F10" w:rsidRPr="002F3B76">
        <w:rPr>
          <w:sz w:val="20"/>
          <w:szCs w:val="20"/>
        </w:rPr>
        <w:t xml:space="preserve">costs </w:t>
      </w:r>
      <w:r w:rsidR="00564884" w:rsidRPr="002F3B76">
        <w:rPr>
          <w:sz w:val="20"/>
          <w:szCs w:val="20"/>
        </w:rPr>
        <w:t>related to</w:t>
      </w:r>
      <w:r w:rsidR="006853F8" w:rsidRPr="002F3B76">
        <w:rPr>
          <w:sz w:val="20"/>
          <w:szCs w:val="20"/>
        </w:rPr>
        <w:t>:</w:t>
      </w:r>
    </w:p>
    <w:p w14:paraId="6DA3C74E" w14:textId="6CE86971" w:rsidR="006853F8" w:rsidRPr="002F3B76" w:rsidRDefault="00507266" w:rsidP="0050726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1440"/>
        </w:tabs>
        <w:rPr>
          <w:sz w:val="20"/>
          <w:szCs w:val="20"/>
        </w:rPr>
      </w:pPr>
      <w:r w:rsidRPr="002F3B76">
        <w:rPr>
          <w:sz w:val="20"/>
          <w:szCs w:val="20"/>
        </w:rPr>
        <w:tab/>
      </w:r>
      <w:r w:rsidR="006853F8" w:rsidRPr="002F3B76">
        <w:rPr>
          <w:sz w:val="20"/>
          <w:szCs w:val="20"/>
        </w:rPr>
        <w:t>&lt;</w:t>
      </w:r>
      <w:r w:rsidR="006853F8" w:rsidRPr="002F3B76">
        <w:rPr>
          <w:b/>
          <w:sz w:val="20"/>
          <w:szCs w:val="20"/>
          <w:highlight w:val="yellow"/>
          <w:u w:val="single"/>
        </w:rPr>
        <w:t>list any additional costs consumer will be responsible for</w:t>
      </w:r>
      <w:r w:rsidR="006853F8" w:rsidRPr="002F3B76">
        <w:rPr>
          <w:sz w:val="20"/>
          <w:szCs w:val="20"/>
        </w:rPr>
        <w:t>&gt;.</w:t>
      </w:r>
    </w:p>
    <w:p w14:paraId="54EDDF60" w14:textId="77777777" w:rsidR="0038048D" w:rsidRPr="002F3B76" w:rsidRDefault="00BF0F94" w:rsidP="00507266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>At the end of the contract term, &lt;</w:t>
      </w:r>
      <w:r w:rsidRPr="002F3B76">
        <w:rPr>
          <w:b/>
          <w:sz w:val="20"/>
          <w:szCs w:val="20"/>
          <w:highlight w:val="yellow"/>
        </w:rPr>
        <w:t>describe what happens at the end of the contract term</w:t>
      </w:r>
      <w:r w:rsidRPr="002F3B76">
        <w:rPr>
          <w:sz w:val="20"/>
          <w:szCs w:val="20"/>
        </w:rPr>
        <w:t>&gt;.</w:t>
      </w:r>
    </w:p>
    <w:p w14:paraId="1844F1A5" w14:textId="2EC41B85" w:rsidR="0038048D" w:rsidRPr="002F3B76" w:rsidRDefault="0038048D" w:rsidP="00507266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>If you fail to make payments, &lt;</w:t>
      </w:r>
      <w:r w:rsidRPr="002F3B76">
        <w:rPr>
          <w:b/>
          <w:sz w:val="20"/>
          <w:szCs w:val="20"/>
          <w:highlight w:val="yellow"/>
        </w:rPr>
        <w:t>this is what will happen</w:t>
      </w:r>
      <w:r w:rsidRPr="002F3B76">
        <w:rPr>
          <w:sz w:val="20"/>
          <w:szCs w:val="20"/>
          <w:highlight w:val="yellow"/>
        </w:rPr>
        <w:t>&gt;.</w:t>
      </w:r>
      <w:r w:rsidRPr="002F3B76">
        <w:rPr>
          <w:sz w:val="20"/>
          <w:szCs w:val="20"/>
        </w:rPr>
        <w:t xml:space="preserve"> </w:t>
      </w:r>
    </w:p>
    <w:p w14:paraId="0CA8D5F6" w14:textId="7723BBC1" w:rsidR="00992B51" w:rsidRPr="002F3B76" w:rsidRDefault="00992B51" w:rsidP="00507266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If you move within </w:t>
      </w:r>
      <w:r w:rsidR="00D51246" w:rsidRPr="002F3B76">
        <w:rPr>
          <w:sz w:val="20"/>
          <w:szCs w:val="20"/>
          <w:highlight w:val="yellow"/>
        </w:rPr>
        <w:t>&lt;</w:t>
      </w:r>
      <w:r w:rsidR="00D51246" w:rsidRPr="002F3B76">
        <w:rPr>
          <w:b/>
          <w:sz w:val="20"/>
          <w:szCs w:val="20"/>
          <w:highlight w:val="yellow"/>
        </w:rPr>
        <w:t>your utility’s</w:t>
      </w:r>
      <w:r w:rsidR="00D51246" w:rsidRPr="002F3B76">
        <w:rPr>
          <w:sz w:val="20"/>
          <w:szCs w:val="20"/>
          <w:highlight w:val="yellow"/>
        </w:rPr>
        <w:t>&gt;</w:t>
      </w:r>
      <w:r w:rsidRPr="002F3B76">
        <w:rPr>
          <w:sz w:val="20"/>
          <w:szCs w:val="20"/>
        </w:rPr>
        <w:t xml:space="preserve"> service territory, there is no fee to transfer your address.</w:t>
      </w:r>
    </w:p>
    <w:p w14:paraId="3741BF28" w14:textId="79C4A77C" w:rsidR="0038048D" w:rsidRPr="002F3B76" w:rsidRDefault="0038048D" w:rsidP="00507266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 </w:t>
      </w:r>
      <w:r w:rsidR="00992B51" w:rsidRPr="002F3B76">
        <w:rPr>
          <w:sz w:val="20"/>
          <w:szCs w:val="20"/>
        </w:rPr>
        <w:t>may sell or</w:t>
      </w:r>
      <w:r w:rsidRPr="002F3B76">
        <w:rPr>
          <w:sz w:val="20"/>
          <w:szCs w:val="20"/>
        </w:rPr>
        <w:t xml:space="preserve"> transfer this contract to anyone else in </w:t>
      </w:r>
      <w:r w:rsidR="00D51246" w:rsidRPr="002F3B76">
        <w:rPr>
          <w:sz w:val="20"/>
          <w:szCs w:val="20"/>
          <w:highlight w:val="yellow"/>
        </w:rPr>
        <w:t>&lt;</w:t>
      </w:r>
      <w:r w:rsidR="00D51246" w:rsidRPr="002F3B76">
        <w:rPr>
          <w:b/>
          <w:sz w:val="20"/>
          <w:szCs w:val="20"/>
          <w:highlight w:val="yellow"/>
        </w:rPr>
        <w:t>your utility’s</w:t>
      </w:r>
      <w:r w:rsidR="00D51246" w:rsidRPr="002F3B76">
        <w:rPr>
          <w:sz w:val="20"/>
          <w:szCs w:val="20"/>
          <w:highlight w:val="yellow"/>
        </w:rPr>
        <w:t>&gt;</w:t>
      </w:r>
      <w:r w:rsidR="00D51246" w:rsidRPr="002F3B76">
        <w:rPr>
          <w:sz w:val="20"/>
          <w:szCs w:val="20"/>
        </w:rPr>
        <w:t xml:space="preserve"> service </w:t>
      </w:r>
      <w:r w:rsidRPr="002F3B76">
        <w:rPr>
          <w:sz w:val="20"/>
          <w:szCs w:val="20"/>
        </w:rPr>
        <w:t>territory that is qualified</w:t>
      </w:r>
      <w:r w:rsidR="00992B51" w:rsidRPr="002F3B76">
        <w:rPr>
          <w:sz w:val="20"/>
          <w:szCs w:val="20"/>
        </w:rPr>
        <w:t xml:space="preserve"> to participate in this program</w:t>
      </w:r>
      <w:r w:rsidRPr="002F3B76">
        <w:rPr>
          <w:sz w:val="20"/>
          <w:szCs w:val="20"/>
        </w:rPr>
        <w:t>.</w:t>
      </w:r>
      <w:r w:rsidR="00992B51" w:rsidRPr="002F3B76">
        <w:rPr>
          <w:sz w:val="20"/>
          <w:szCs w:val="20"/>
        </w:rPr>
        <w:t xml:space="preserve">  A fee may apply.</w:t>
      </w:r>
    </w:p>
    <w:p w14:paraId="0F7765A8" w14:textId="027DDDF1" w:rsidR="00AE1B24" w:rsidRPr="002F3B76" w:rsidRDefault="00045AED" w:rsidP="00507266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 </w:t>
      </w:r>
      <w:r w:rsidR="00336747" w:rsidRPr="002F3B76">
        <w:rPr>
          <w:sz w:val="20"/>
          <w:szCs w:val="20"/>
        </w:rPr>
        <w:t>&lt;</w:t>
      </w:r>
      <w:r w:rsidRPr="002F3B76">
        <w:rPr>
          <w:b/>
          <w:sz w:val="20"/>
          <w:szCs w:val="20"/>
          <w:highlight w:val="yellow"/>
        </w:rPr>
        <w:t>may/may not</w:t>
      </w:r>
      <w:r w:rsidR="00336747" w:rsidRPr="002F3B76">
        <w:rPr>
          <w:sz w:val="20"/>
          <w:szCs w:val="20"/>
        </w:rPr>
        <w:t>&gt;</w:t>
      </w:r>
      <w:r w:rsidRPr="002F3B76">
        <w:rPr>
          <w:sz w:val="20"/>
          <w:szCs w:val="20"/>
        </w:rPr>
        <w:t xml:space="preserve"> cancel this contract.  If you cancel this contract, a fee may apply. </w:t>
      </w:r>
    </w:p>
    <w:p w14:paraId="7383DE5C" w14:textId="3E3D6260" w:rsidR="0008480E" w:rsidRPr="002F3B76" w:rsidRDefault="0008480E" w:rsidP="00507266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 </w:t>
      </w:r>
      <w:r w:rsidR="00396152" w:rsidRPr="002F3B76">
        <w:rPr>
          <w:sz w:val="20"/>
          <w:szCs w:val="20"/>
        </w:rPr>
        <w:t xml:space="preserve">are not </w:t>
      </w:r>
      <w:r w:rsidR="002F0A67" w:rsidRPr="002F3B76">
        <w:rPr>
          <w:sz w:val="20"/>
          <w:szCs w:val="20"/>
        </w:rPr>
        <w:t>entitled</w:t>
      </w:r>
      <w:r w:rsidRPr="002F3B76">
        <w:rPr>
          <w:sz w:val="20"/>
          <w:szCs w:val="20"/>
        </w:rPr>
        <w:t xml:space="preserve"> </w:t>
      </w:r>
      <w:r w:rsidR="004C0A86" w:rsidRPr="002F3B76">
        <w:rPr>
          <w:sz w:val="20"/>
          <w:szCs w:val="20"/>
        </w:rPr>
        <w:t xml:space="preserve">to </w:t>
      </w:r>
      <w:r w:rsidRPr="002F3B76">
        <w:rPr>
          <w:sz w:val="20"/>
          <w:szCs w:val="20"/>
        </w:rPr>
        <w:t>the Renewable Energy Credits (RECs) associated with this project</w:t>
      </w:r>
      <w:r w:rsidR="00EC1EB7" w:rsidRPr="002F3B76">
        <w:rPr>
          <w:sz w:val="20"/>
          <w:szCs w:val="20"/>
        </w:rPr>
        <w:t>, but if your share of the project is less than 25 kW, you may purchase similar RECs at a price equal to 80% of the market value</w:t>
      </w:r>
      <w:r w:rsidR="005C6B85" w:rsidRPr="002F3B76">
        <w:rPr>
          <w:sz w:val="20"/>
          <w:szCs w:val="20"/>
        </w:rPr>
        <w:t>.</w:t>
      </w:r>
      <w:r w:rsidR="00B83B02" w:rsidRPr="002F3B76">
        <w:rPr>
          <w:sz w:val="20"/>
          <w:szCs w:val="20"/>
        </w:rPr>
        <w:t xml:space="preserve"> </w:t>
      </w:r>
      <w:r w:rsidR="00165018" w:rsidRPr="002F3B76">
        <w:rPr>
          <w:sz w:val="20"/>
          <w:szCs w:val="20"/>
        </w:rPr>
        <w:t xml:space="preserve">Additional disclosures will be provided with more information on this program. </w:t>
      </w:r>
    </w:p>
    <w:p w14:paraId="53F3DC55" w14:textId="2E1DE625" w:rsidR="00165018" w:rsidRPr="002F3B76" w:rsidRDefault="00165018" w:rsidP="00507266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2F3B76">
        <w:rPr>
          <w:sz w:val="20"/>
          <w:szCs w:val="20"/>
        </w:rPr>
        <w:t xml:space="preserve">You may also </w:t>
      </w:r>
      <w:r w:rsidR="00F96ADE" w:rsidRPr="002F3B76">
        <w:rPr>
          <w:sz w:val="20"/>
          <w:szCs w:val="20"/>
        </w:rPr>
        <w:t>make voluntary purchases of RECs</w:t>
      </w:r>
      <w:r w:rsidR="000B2BEC" w:rsidRPr="002F3B76">
        <w:rPr>
          <w:sz w:val="20"/>
          <w:szCs w:val="20"/>
        </w:rPr>
        <w:t xml:space="preserve"> from the</w:t>
      </w:r>
      <w:r w:rsidR="00E93C79" w:rsidRPr="002F3B76">
        <w:rPr>
          <w:sz w:val="20"/>
          <w:szCs w:val="20"/>
        </w:rPr>
        <w:t xml:space="preserve"> REC</w:t>
      </w:r>
      <w:r w:rsidR="000B2BEC" w:rsidRPr="002F3B76">
        <w:rPr>
          <w:sz w:val="20"/>
          <w:szCs w:val="20"/>
        </w:rPr>
        <w:t xml:space="preserve"> market </w:t>
      </w:r>
      <w:r w:rsidR="0090687F" w:rsidRPr="002F3B76">
        <w:rPr>
          <w:sz w:val="20"/>
          <w:szCs w:val="20"/>
        </w:rPr>
        <w:t xml:space="preserve">(For more information and examples </w:t>
      </w:r>
      <w:r w:rsidR="009D02BB" w:rsidRPr="002F3B76">
        <w:rPr>
          <w:sz w:val="20"/>
          <w:szCs w:val="20"/>
        </w:rPr>
        <w:t xml:space="preserve">see </w:t>
      </w:r>
      <w:hyperlink r:id="rId12" w:history="1">
        <w:r w:rsidR="009D02BB" w:rsidRPr="002F3B76">
          <w:rPr>
            <w:rStyle w:val="Hyperlink"/>
            <w:sz w:val="20"/>
            <w:szCs w:val="20"/>
          </w:rPr>
          <w:t>https://www.nrel.gov/analysis/green-power.html</w:t>
        </w:r>
      </w:hyperlink>
      <w:r w:rsidR="00E82818">
        <w:rPr>
          <w:sz w:val="20"/>
          <w:szCs w:val="20"/>
        </w:rPr>
        <w:t xml:space="preserve"> and </w:t>
      </w:r>
      <w:hyperlink r:id="rId13" w:history="1">
        <w:r w:rsidR="00E82818" w:rsidRPr="000D04CA">
          <w:rPr>
            <w:rStyle w:val="Hyperlink"/>
            <w:sz w:val="20"/>
            <w:szCs w:val="20"/>
          </w:rPr>
          <w:t>http://buycleanenergy.org/find-recs</w:t>
        </w:r>
      </w:hyperlink>
      <w:bookmarkStart w:id="0" w:name="_GoBack"/>
      <w:bookmarkEnd w:id="0"/>
      <w:r w:rsidR="0094031F">
        <w:rPr>
          <w:sz w:val="20"/>
          <w:szCs w:val="20"/>
        </w:rPr>
        <w:t>)</w:t>
      </w:r>
      <w:r w:rsidR="00E87A0B" w:rsidRPr="002F3B76">
        <w:rPr>
          <w:sz w:val="20"/>
          <w:szCs w:val="20"/>
        </w:rPr>
        <w:t>.</w:t>
      </w:r>
    </w:p>
    <w:p w14:paraId="6E85685B" w14:textId="428295EA" w:rsidR="004C0A86" w:rsidRPr="00DB7447" w:rsidRDefault="003366A8" w:rsidP="00CA49B1">
      <w:pPr>
        <w:pStyle w:val="Footer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b/>
        </w:rPr>
      </w:pPr>
      <w:r w:rsidRPr="002F3B76">
        <w:rPr>
          <w:b/>
          <w:sz w:val="20"/>
          <w:szCs w:val="20"/>
        </w:rPr>
        <w:t>Additional terms will apply and will be provided in subsequent disclosures and your contract.</w:t>
      </w:r>
      <w:r w:rsidR="004C0A86" w:rsidRPr="00DB7447">
        <w:rPr>
          <w:b/>
          <w:u w:val="single"/>
        </w:rPr>
        <w:br w:type="page"/>
      </w:r>
    </w:p>
    <w:p w14:paraId="75BC27D1" w14:textId="77777777" w:rsidR="008B5556" w:rsidRPr="000E2156" w:rsidRDefault="008B5556" w:rsidP="00750CB4">
      <w:pPr>
        <w:pStyle w:val="Footer"/>
        <w:tabs>
          <w:tab w:val="clear" w:pos="4680"/>
        </w:tabs>
        <w:rPr>
          <w:b/>
          <w:sz w:val="24"/>
          <w:szCs w:val="24"/>
          <w:u w:val="single"/>
        </w:rPr>
      </w:pPr>
    </w:p>
    <w:p w14:paraId="6C2CE578" w14:textId="71917ED8" w:rsidR="000D7686" w:rsidRPr="000E2156" w:rsidRDefault="007168DD" w:rsidP="008B555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spacing w:after="120"/>
        <w:rPr>
          <w:sz w:val="24"/>
          <w:szCs w:val="24"/>
        </w:rPr>
      </w:pPr>
      <w:r w:rsidRPr="000E2156">
        <w:rPr>
          <w:b/>
          <w:sz w:val="24"/>
          <w:szCs w:val="24"/>
          <w:u w:val="single"/>
        </w:rPr>
        <w:t xml:space="preserve">3. </w:t>
      </w:r>
      <w:r w:rsidR="00B61AEA" w:rsidRPr="000E2156">
        <w:rPr>
          <w:b/>
          <w:sz w:val="24"/>
          <w:szCs w:val="24"/>
          <w:u w:val="single"/>
        </w:rPr>
        <w:t xml:space="preserve">Additional Program Information </w:t>
      </w:r>
    </w:p>
    <w:p w14:paraId="10EFA3E9" w14:textId="251775D6" w:rsidR="00891D58" w:rsidRPr="000E2156" w:rsidRDefault="00F67AEC" w:rsidP="008B5556">
      <w:pPr>
        <w:pStyle w:val="Footer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0E2156">
        <w:rPr>
          <w:sz w:val="20"/>
          <w:szCs w:val="20"/>
        </w:rPr>
        <w:t xml:space="preserve">The amount of </w:t>
      </w:r>
      <w:r w:rsidR="008D7682" w:rsidRPr="000E2156">
        <w:rPr>
          <w:sz w:val="20"/>
          <w:szCs w:val="20"/>
        </w:rPr>
        <w:t xml:space="preserve">your </w:t>
      </w:r>
      <w:r w:rsidRPr="000E2156">
        <w:rPr>
          <w:sz w:val="20"/>
          <w:szCs w:val="20"/>
        </w:rPr>
        <w:t>credit</w:t>
      </w:r>
      <w:r w:rsidR="00224F66" w:rsidRPr="000E2156">
        <w:rPr>
          <w:sz w:val="20"/>
          <w:szCs w:val="20"/>
        </w:rPr>
        <w:t xml:space="preserve"> </w:t>
      </w:r>
      <w:r w:rsidRPr="000E2156">
        <w:rPr>
          <w:sz w:val="20"/>
          <w:szCs w:val="20"/>
        </w:rPr>
        <w:t xml:space="preserve">will </w:t>
      </w:r>
      <w:r w:rsidR="00F753EC" w:rsidRPr="000E2156">
        <w:rPr>
          <w:sz w:val="20"/>
          <w:szCs w:val="20"/>
        </w:rPr>
        <w:t>vary b</w:t>
      </w:r>
      <w:r w:rsidRPr="000E2156">
        <w:rPr>
          <w:sz w:val="20"/>
          <w:szCs w:val="20"/>
        </w:rPr>
        <w:t xml:space="preserve">ased on the amount of energy produced by your project in any given month.  </w:t>
      </w:r>
    </w:p>
    <w:p w14:paraId="02D7BA9B" w14:textId="770EE18C" w:rsidR="000D7686" w:rsidRPr="000E2156" w:rsidRDefault="00F67AEC" w:rsidP="008B5556">
      <w:pPr>
        <w:pStyle w:val="Footer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0E2156">
        <w:rPr>
          <w:sz w:val="20"/>
          <w:szCs w:val="20"/>
        </w:rPr>
        <w:t xml:space="preserve">You will not receive a credit until the project </w:t>
      </w:r>
      <w:r w:rsidR="00F753EC" w:rsidRPr="000E2156">
        <w:rPr>
          <w:sz w:val="20"/>
          <w:szCs w:val="20"/>
        </w:rPr>
        <w:t>begins generating</w:t>
      </w:r>
      <w:r w:rsidRPr="000E2156">
        <w:rPr>
          <w:sz w:val="20"/>
          <w:szCs w:val="20"/>
        </w:rPr>
        <w:t xml:space="preserve">.  </w:t>
      </w:r>
    </w:p>
    <w:p w14:paraId="4A1D71A2" w14:textId="52233933" w:rsidR="00F753EC" w:rsidRPr="000E2156" w:rsidRDefault="00891D58" w:rsidP="008B5556">
      <w:pPr>
        <w:pStyle w:val="Footer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0E2156">
        <w:rPr>
          <w:sz w:val="20"/>
          <w:szCs w:val="20"/>
        </w:rPr>
        <w:t xml:space="preserve">You should choose a share that </w:t>
      </w:r>
      <w:r w:rsidR="00EC76F1">
        <w:rPr>
          <w:sz w:val="20"/>
          <w:szCs w:val="20"/>
        </w:rPr>
        <w:t>would result in a credit that will not exceed your utility bill</w:t>
      </w:r>
      <w:r w:rsidRPr="000E2156">
        <w:rPr>
          <w:sz w:val="20"/>
          <w:szCs w:val="20"/>
        </w:rPr>
        <w:t xml:space="preserve"> as any unused credits will expire after </w:t>
      </w:r>
      <w:r w:rsidR="008D7682" w:rsidRPr="000E2156">
        <w:rPr>
          <w:sz w:val="20"/>
          <w:szCs w:val="20"/>
        </w:rPr>
        <w:t>24</w:t>
      </w:r>
      <w:r w:rsidRPr="000E2156">
        <w:rPr>
          <w:sz w:val="20"/>
          <w:szCs w:val="20"/>
        </w:rPr>
        <w:t xml:space="preserve"> months. </w:t>
      </w:r>
    </w:p>
    <w:p w14:paraId="733FDA23" w14:textId="478209D5" w:rsidR="00891D58" w:rsidRPr="000E2156" w:rsidRDefault="00B05169" w:rsidP="008B5556">
      <w:pPr>
        <w:pStyle w:val="Footer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0"/>
          <w:szCs w:val="20"/>
        </w:rPr>
      </w:pPr>
      <w:r w:rsidRPr="000E2156">
        <w:rPr>
          <w:sz w:val="20"/>
          <w:szCs w:val="20"/>
        </w:rPr>
        <w:t xml:space="preserve">If you move from </w:t>
      </w:r>
      <w:r w:rsidRPr="000E2156">
        <w:rPr>
          <w:sz w:val="20"/>
          <w:szCs w:val="20"/>
          <w:highlight w:val="yellow"/>
        </w:rPr>
        <w:t>&lt;</w:t>
      </w:r>
      <w:r w:rsidRPr="000E2156">
        <w:rPr>
          <w:b/>
          <w:sz w:val="20"/>
          <w:szCs w:val="20"/>
          <w:highlight w:val="yellow"/>
        </w:rPr>
        <w:t>your utility’s</w:t>
      </w:r>
      <w:r w:rsidRPr="000E2156">
        <w:rPr>
          <w:sz w:val="20"/>
          <w:szCs w:val="20"/>
          <w:highlight w:val="yellow"/>
        </w:rPr>
        <w:t>&gt;</w:t>
      </w:r>
      <w:r w:rsidRPr="000E2156">
        <w:rPr>
          <w:sz w:val="20"/>
          <w:szCs w:val="20"/>
        </w:rPr>
        <w:t xml:space="preserve"> service territory, you will no longer be eligible to receive bill credits associated with the project. </w:t>
      </w:r>
    </w:p>
    <w:p w14:paraId="16C03482" w14:textId="04C2A26F" w:rsidR="008A7CA8" w:rsidRPr="00EC76F1" w:rsidRDefault="00B05169" w:rsidP="00DD1B13">
      <w:pPr>
        <w:pStyle w:val="Footer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ind w:left="360"/>
        <w:rPr>
          <w:sz w:val="24"/>
          <w:szCs w:val="24"/>
          <w:u w:val="single"/>
        </w:rPr>
      </w:pPr>
      <w:r w:rsidRPr="00EC76F1">
        <w:rPr>
          <w:sz w:val="20"/>
          <w:szCs w:val="20"/>
        </w:rPr>
        <w:t>If you</w:t>
      </w:r>
      <w:r w:rsidR="0043509B" w:rsidRPr="00EC76F1">
        <w:rPr>
          <w:sz w:val="20"/>
          <w:szCs w:val="20"/>
        </w:rPr>
        <w:t>r electricity supply is provided by a competitive electricity provider (CEP) rather than the standard offer provider, you</w:t>
      </w:r>
      <w:r w:rsidR="004C0A86" w:rsidRPr="00EC76F1">
        <w:rPr>
          <w:sz w:val="20"/>
          <w:szCs w:val="20"/>
        </w:rPr>
        <w:t>r</w:t>
      </w:r>
      <w:r w:rsidR="0043509B" w:rsidRPr="00EC76F1">
        <w:rPr>
          <w:sz w:val="20"/>
          <w:szCs w:val="20"/>
        </w:rPr>
        <w:t xml:space="preserve"> CEP must </w:t>
      </w:r>
      <w:r w:rsidR="009B7A62" w:rsidRPr="00EC76F1">
        <w:rPr>
          <w:sz w:val="20"/>
          <w:szCs w:val="20"/>
        </w:rPr>
        <w:t xml:space="preserve">participate in consolidated billing with </w:t>
      </w:r>
      <w:r w:rsidR="009B7A62" w:rsidRPr="00EC76F1">
        <w:rPr>
          <w:sz w:val="20"/>
          <w:szCs w:val="20"/>
          <w:highlight w:val="yellow"/>
        </w:rPr>
        <w:t>&lt;</w:t>
      </w:r>
      <w:r w:rsidR="009B7A62" w:rsidRPr="00EC76F1">
        <w:rPr>
          <w:b/>
          <w:sz w:val="20"/>
          <w:szCs w:val="20"/>
          <w:highlight w:val="yellow"/>
        </w:rPr>
        <w:t>your utility</w:t>
      </w:r>
      <w:r w:rsidR="009B7A62" w:rsidRPr="00EC76F1">
        <w:rPr>
          <w:sz w:val="20"/>
          <w:szCs w:val="20"/>
          <w:highlight w:val="yellow"/>
        </w:rPr>
        <w:t>&gt;</w:t>
      </w:r>
      <w:r w:rsidR="009B7A62" w:rsidRPr="00EC76F1">
        <w:rPr>
          <w:sz w:val="20"/>
          <w:szCs w:val="20"/>
        </w:rPr>
        <w:t xml:space="preserve"> </w:t>
      </w:r>
      <w:proofErr w:type="gramStart"/>
      <w:r w:rsidR="009B7A62" w:rsidRPr="00EC76F1">
        <w:rPr>
          <w:sz w:val="20"/>
          <w:szCs w:val="20"/>
        </w:rPr>
        <w:t>in order for</w:t>
      </w:r>
      <w:proofErr w:type="gramEnd"/>
      <w:r w:rsidR="009B7A62" w:rsidRPr="00EC76F1">
        <w:rPr>
          <w:sz w:val="20"/>
          <w:szCs w:val="20"/>
        </w:rPr>
        <w:t xml:space="preserve"> you to </w:t>
      </w:r>
      <w:r w:rsidR="00EC76F1">
        <w:rPr>
          <w:sz w:val="20"/>
          <w:szCs w:val="20"/>
        </w:rPr>
        <w:t>receive</w:t>
      </w:r>
      <w:r w:rsidR="00EC76F1" w:rsidRPr="00EC76F1">
        <w:rPr>
          <w:sz w:val="20"/>
          <w:szCs w:val="20"/>
        </w:rPr>
        <w:t xml:space="preserve"> the full benefits of</w:t>
      </w:r>
      <w:r w:rsidR="00762EA0" w:rsidRPr="00EC76F1">
        <w:rPr>
          <w:sz w:val="20"/>
          <w:szCs w:val="20"/>
        </w:rPr>
        <w:t xml:space="preserve"> this program. </w:t>
      </w:r>
      <w:r w:rsidR="003032F8" w:rsidRPr="00EC76F1">
        <w:rPr>
          <w:sz w:val="20"/>
          <w:szCs w:val="20"/>
        </w:rPr>
        <w:t xml:space="preserve"> </w:t>
      </w:r>
    </w:p>
    <w:p w14:paraId="2F8C6B24" w14:textId="28D3CF17" w:rsidR="004B1F22" w:rsidRPr="000E2156" w:rsidRDefault="00424D03" w:rsidP="008A7CA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spacing w:after="120"/>
        <w:rPr>
          <w:sz w:val="24"/>
          <w:szCs w:val="24"/>
          <w:u w:val="single"/>
        </w:rPr>
      </w:pPr>
      <w:r w:rsidRPr="000E2156">
        <w:rPr>
          <w:sz w:val="24"/>
          <w:szCs w:val="24"/>
          <w:u w:val="single"/>
        </w:rPr>
        <w:t>4</w:t>
      </w:r>
      <w:r w:rsidR="00E84B38" w:rsidRPr="000E2156">
        <w:rPr>
          <w:b/>
          <w:sz w:val="24"/>
          <w:szCs w:val="24"/>
          <w:u w:val="single"/>
        </w:rPr>
        <w:t xml:space="preserve">. </w:t>
      </w:r>
      <w:r w:rsidR="00FF4918" w:rsidRPr="000E2156">
        <w:rPr>
          <w:b/>
          <w:sz w:val="24"/>
          <w:szCs w:val="24"/>
          <w:u w:val="single"/>
        </w:rPr>
        <w:t>Project Sponsor</w:t>
      </w:r>
      <w:r w:rsidR="00CA05D8" w:rsidRPr="000E2156">
        <w:rPr>
          <w:b/>
          <w:sz w:val="24"/>
          <w:szCs w:val="24"/>
          <w:u w:val="single"/>
        </w:rPr>
        <w:t xml:space="preserve"> and </w:t>
      </w:r>
      <w:r w:rsidR="00601912" w:rsidRPr="000E2156">
        <w:rPr>
          <w:b/>
          <w:sz w:val="24"/>
          <w:szCs w:val="24"/>
          <w:u w:val="single"/>
        </w:rPr>
        <w:t>Marketer</w:t>
      </w:r>
      <w:r w:rsidR="008F5F0D">
        <w:rPr>
          <w:b/>
          <w:sz w:val="24"/>
          <w:szCs w:val="24"/>
          <w:u w:val="single"/>
        </w:rPr>
        <w:t xml:space="preserve"> (if applicable)</w:t>
      </w:r>
      <w:r w:rsidR="007168DD" w:rsidRPr="000E2156">
        <w:rPr>
          <w:b/>
          <w:sz w:val="24"/>
          <w:szCs w:val="24"/>
          <w:u w:val="single"/>
        </w:rPr>
        <w:t xml:space="preserve"> Contact Information</w:t>
      </w:r>
    </w:p>
    <w:p w14:paraId="3AF2EB83" w14:textId="5B69B260" w:rsidR="006A6C0F" w:rsidRPr="000E2156" w:rsidRDefault="00010BD4" w:rsidP="006655F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spacing w:after="120"/>
        <w:ind w:left="360" w:hanging="360"/>
        <w:rPr>
          <w:sz w:val="20"/>
          <w:szCs w:val="20"/>
        </w:rPr>
      </w:pPr>
      <w:r>
        <w:tab/>
      </w:r>
      <w:r w:rsidR="004B1F22" w:rsidRPr="000E2156">
        <w:rPr>
          <w:sz w:val="20"/>
          <w:szCs w:val="20"/>
        </w:rPr>
        <w:t xml:space="preserve">In the event of any further questions on this project, you may reach out to the </w:t>
      </w:r>
      <w:r w:rsidR="00F81FA1" w:rsidRPr="000E2156">
        <w:rPr>
          <w:sz w:val="20"/>
          <w:szCs w:val="20"/>
        </w:rPr>
        <w:t>following</w:t>
      </w:r>
      <w:r w:rsidR="004B1F22" w:rsidRPr="000E2156">
        <w:rPr>
          <w:sz w:val="20"/>
          <w:szCs w:val="20"/>
        </w:rPr>
        <w:t>:</w:t>
      </w:r>
    </w:p>
    <w:p w14:paraId="2A7840F4" w14:textId="1D33D78B" w:rsidR="00C517DC" w:rsidRPr="000E2156" w:rsidRDefault="001A20A9" w:rsidP="001A20A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5040"/>
        </w:tabs>
        <w:ind w:left="360" w:hanging="360"/>
        <w:rPr>
          <w:b/>
          <w:sz w:val="20"/>
          <w:szCs w:val="20"/>
          <w:u w:val="single"/>
        </w:rPr>
      </w:pPr>
      <w:r w:rsidRPr="000E2156">
        <w:rPr>
          <w:sz w:val="20"/>
          <w:szCs w:val="20"/>
        </w:rPr>
        <w:tab/>
      </w:r>
      <w:r w:rsidR="00C517DC" w:rsidRPr="000E2156">
        <w:rPr>
          <w:b/>
          <w:sz w:val="20"/>
          <w:szCs w:val="20"/>
          <w:u w:val="single"/>
        </w:rPr>
        <w:t>Project Sponsor</w:t>
      </w:r>
      <w:r w:rsidR="00AA5BD4" w:rsidRPr="000E2156">
        <w:rPr>
          <w:b/>
          <w:sz w:val="20"/>
          <w:szCs w:val="20"/>
          <w:u w:val="single"/>
        </w:rPr>
        <w:t xml:space="preserve"> Information</w:t>
      </w:r>
    </w:p>
    <w:p w14:paraId="6F5B1CDD" w14:textId="0E4342D7" w:rsidR="00010BD4" w:rsidRPr="000E2156" w:rsidRDefault="00AA5BD4" w:rsidP="001A20A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5040"/>
        </w:tabs>
        <w:ind w:left="360" w:hanging="360"/>
        <w:rPr>
          <w:sz w:val="20"/>
          <w:szCs w:val="20"/>
        </w:rPr>
      </w:pPr>
      <w:r w:rsidRPr="000E2156">
        <w:rPr>
          <w:sz w:val="20"/>
          <w:szCs w:val="20"/>
        </w:rPr>
        <w:tab/>
      </w:r>
      <w:r w:rsidR="004D1F62" w:rsidRPr="000E2156">
        <w:rPr>
          <w:sz w:val="20"/>
          <w:szCs w:val="20"/>
        </w:rPr>
        <w:t>&lt;</w:t>
      </w:r>
      <w:r w:rsidR="004D1F62" w:rsidRPr="000E2156">
        <w:rPr>
          <w:b/>
          <w:sz w:val="20"/>
          <w:szCs w:val="20"/>
          <w:highlight w:val="yellow"/>
        </w:rPr>
        <w:t>Project Sponsor Company</w:t>
      </w:r>
      <w:r w:rsidR="00251F2A" w:rsidRPr="000E2156">
        <w:rPr>
          <w:sz w:val="20"/>
          <w:szCs w:val="20"/>
        </w:rPr>
        <w:t>&gt;</w:t>
      </w:r>
      <w:r w:rsidR="000E59E4" w:rsidRPr="000E2156">
        <w:rPr>
          <w:sz w:val="20"/>
          <w:szCs w:val="20"/>
        </w:rPr>
        <w:t xml:space="preserve"> </w:t>
      </w:r>
      <w:r w:rsidR="000E59E4" w:rsidRPr="000E2156">
        <w:rPr>
          <w:sz w:val="20"/>
          <w:szCs w:val="20"/>
        </w:rPr>
        <w:tab/>
        <w:t>Phone number:</w:t>
      </w:r>
      <w:r w:rsidR="000E59E4" w:rsidRPr="000E2156">
        <w:rPr>
          <w:b/>
          <w:sz w:val="20"/>
          <w:szCs w:val="20"/>
        </w:rPr>
        <w:t xml:space="preserve">   </w:t>
      </w:r>
      <w:r w:rsidR="000E59E4" w:rsidRPr="000E2156">
        <w:rPr>
          <w:b/>
          <w:sz w:val="20"/>
          <w:szCs w:val="20"/>
          <w:highlight w:val="yellow"/>
        </w:rPr>
        <w:t>&lt;Project Sponsor phone #&gt;</w:t>
      </w:r>
      <w:r w:rsidR="00251F2A" w:rsidRPr="000E2156">
        <w:rPr>
          <w:sz w:val="20"/>
          <w:szCs w:val="20"/>
        </w:rPr>
        <w:tab/>
      </w:r>
    </w:p>
    <w:p w14:paraId="7C230A87" w14:textId="29808CE7" w:rsidR="004D1F62" w:rsidRPr="000E2156" w:rsidRDefault="001A20A9" w:rsidP="00661E1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360"/>
        </w:tabs>
        <w:ind w:left="274" w:hanging="274"/>
        <w:rPr>
          <w:b/>
          <w:sz w:val="20"/>
          <w:szCs w:val="20"/>
        </w:rPr>
      </w:pPr>
      <w:r w:rsidRPr="000E2156">
        <w:rPr>
          <w:sz w:val="20"/>
          <w:szCs w:val="20"/>
        </w:rPr>
        <w:tab/>
      </w:r>
      <w:r w:rsidR="00661E16" w:rsidRPr="000E2156">
        <w:rPr>
          <w:sz w:val="20"/>
          <w:szCs w:val="20"/>
        </w:rPr>
        <w:tab/>
      </w:r>
      <w:r w:rsidR="004D1F62" w:rsidRPr="000E2156">
        <w:rPr>
          <w:b/>
          <w:sz w:val="20"/>
          <w:szCs w:val="20"/>
          <w:highlight w:val="yellow"/>
        </w:rPr>
        <w:t>&lt;Project Sponsor Mailing address</w:t>
      </w:r>
      <w:r w:rsidR="00162D56" w:rsidRPr="000E2156">
        <w:rPr>
          <w:b/>
          <w:sz w:val="20"/>
          <w:szCs w:val="20"/>
          <w:highlight w:val="yellow"/>
        </w:rPr>
        <w:t xml:space="preserve"> line 1</w:t>
      </w:r>
      <w:r w:rsidR="004D1F62" w:rsidRPr="000E2156">
        <w:rPr>
          <w:b/>
          <w:sz w:val="20"/>
          <w:szCs w:val="20"/>
          <w:highlight w:val="yellow"/>
        </w:rPr>
        <w:t>&gt;</w:t>
      </w:r>
    </w:p>
    <w:p w14:paraId="7D69570C" w14:textId="738802C1" w:rsidR="00162D56" w:rsidRPr="000E2156" w:rsidRDefault="00162D56" w:rsidP="00162FC7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360"/>
        </w:tabs>
        <w:ind w:left="274" w:hanging="274"/>
        <w:rPr>
          <w:b/>
          <w:sz w:val="20"/>
          <w:szCs w:val="20"/>
        </w:rPr>
      </w:pPr>
      <w:r w:rsidRPr="000E2156">
        <w:rPr>
          <w:b/>
          <w:sz w:val="20"/>
          <w:szCs w:val="20"/>
        </w:rPr>
        <w:tab/>
      </w:r>
      <w:r w:rsidR="00162FC7" w:rsidRPr="000E2156">
        <w:rPr>
          <w:b/>
          <w:sz w:val="20"/>
          <w:szCs w:val="20"/>
        </w:rPr>
        <w:tab/>
      </w:r>
      <w:r w:rsidRPr="000E2156">
        <w:rPr>
          <w:b/>
          <w:sz w:val="20"/>
          <w:szCs w:val="20"/>
          <w:highlight w:val="yellow"/>
        </w:rPr>
        <w:t>&lt;Project Sponsor Mailing address line 2&gt;</w:t>
      </w:r>
    </w:p>
    <w:p w14:paraId="2EB57A2B" w14:textId="35E7CA96" w:rsidR="00162D56" w:rsidRPr="000E2156" w:rsidRDefault="00661E16" w:rsidP="00661E1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540"/>
          <w:tab w:val="left" w:pos="1890"/>
          <w:tab w:val="left" w:pos="1980"/>
          <w:tab w:val="left" w:pos="5310"/>
        </w:tabs>
        <w:ind w:left="360" w:hanging="360"/>
        <w:rPr>
          <w:b/>
          <w:sz w:val="20"/>
          <w:szCs w:val="20"/>
        </w:rPr>
      </w:pPr>
      <w:r w:rsidRPr="000E2156">
        <w:rPr>
          <w:sz w:val="20"/>
          <w:szCs w:val="20"/>
        </w:rPr>
        <w:tab/>
      </w:r>
      <w:r w:rsidR="00776B0B" w:rsidRPr="000E2156">
        <w:rPr>
          <w:b/>
          <w:sz w:val="20"/>
          <w:szCs w:val="20"/>
        </w:rPr>
        <w:t>&lt;</w:t>
      </w:r>
      <w:r w:rsidR="00776B0B" w:rsidRPr="000E2156">
        <w:rPr>
          <w:b/>
          <w:sz w:val="20"/>
          <w:szCs w:val="20"/>
          <w:highlight w:val="yellow"/>
        </w:rPr>
        <w:t>Project Sponsor email</w:t>
      </w:r>
      <w:r w:rsidR="00776B0B" w:rsidRPr="000E2156">
        <w:rPr>
          <w:b/>
          <w:sz w:val="20"/>
          <w:szCs w:val="20"/>
        </w:rPr>
        <w:t>&gt;</w:t>
      </w:r>
    </w:p>
    <w:p w14:paraId="1853A686" w14:textId="5C2827D6" w:rsidR="00162FC7" w:rsidRPr="000E2156" w:rsidRDefault="00162FC7" w:rsidP="00661E1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540"/>
          <w:tab w:val="left" w:pos="1890"/>
          <w:tab w:val="left" w:pos="1980"/>
          <w:tab w:val="left" w:pos="5310"/>
        </w:tabs>
        <w:ind w:left="360" w:hanging="360"/>
        <w:rPr>
          <w:b/>
          <w:sz w:val="20"/>
          <w:szCs w:val="20"/>
        </w:rPr>
      </w:pPr>
    </w:p>
    <w:p w14:paraId="0B8D2FB0" w14:textId="782D8233" w:rsidR="00162FC7" w:rsidRPr="000E2156" w:rsidRDefault="00CE1B1E" w:rsidP="00CE1B1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810"/>
          <w:tab w:val="left" w:pos="1980"/>
          <w:tab w:val="left" w:pos="5310"/>
        </w:tabs>
        <w:ind w:left="360" w:hanging="360"/>
        <w:rPr>
          <w:sz w:val="20"/>
          <w:szCs w:val="20"/>
        </w:rPr>
      </w:pPr>
      <w:r w:rsidRPr="000E2156">
        <w:rPr>
          <w:b/>
          <w:sz w:val="20"/>
          <w:szCs w:val="20"/>
        </w:rPr>
        <w:tab/>
      </w:r>
      <w:r w:rsidRPr="000E2156">
        <w:rPr>
          <w:b/>
          <w:sz w:val="20"/>
          <w:szCs w:val="20"/>
          <w:u w:val="single"/>
        </w:rPr>
        <w:t>Project Marketer Information (if applicable)</w:t>
      </w:r>
    </w:p>
    <w:p w14:paraId="1052024F" w14:textId="75187B7D" w:rsidR="00255418" w:rsidRPr="000E2156" w:rsidRDefault="00255418" w:rsidP="0025541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5040"/>
        </w:tabs>
        <w:ind w:left="360" w:hanging="360"/>
        <w:rPr>
          <w:sz w:val="20"/>
          <w:szCs w:val="20"/>
        </w:rPr>
      </w:pPr>
      <w:r w:rsidRPr="000E2156">
        <w:rPr>
          <w:b/>
          <w:sz w:val="20"/>
          <w:szCs w:val="20"/>
          <w:highlight w:val="yellow"/>
        </w:rPr>
        <w:tab/>
        <w:t>&lt;Project Marketer Company</w:t>
      </w:r>
      <w:r w:rsidRPr="000E2156">
        <w:rPr>
          <w:sz w:val="20"/>
          <w:szCs w:val="20"/>
        </w:rPr>
        <w:t xml:space="preserve">&gt; </w:t>
      </w:r>
      <w:r w:rsidRPr="000E2156">
        <w:rPr>
          <w:sz w:val="20"/>
          <w:szCs w:val="20"/>
        </w:rPr>
        <w:tab/>
        <w:t>Phone number:</w:t>
      </w:r>
      <w:r w:rsidRPr="000E2156">
        <w:rPr>
          <w:b/>
          <w:sz w:val="20"/>
          <w:szCs w:val="20"/>
        </w:rPr>
        <w:t xml:space="preserve">   </w:t>
      </w:r>
      <w:r w:rsidRPr="000E2156">
        <w:rPr>
          <w:b/>
          <w:sz w:val="20"/>
          <w:szCs w:val="20"/>
          <w:highlight w:val="yellow"/>
        </w:rPr>
        <w:t>&lt;Project Marketer phone #&gt;</w:t>
      </w:r>
      <w:r w:rsidRPr="000E2156">
        <w:rPr>
          <w:sz w:val="20"/>
          <w:szCs w:val="20"/>
        </w:rPr>
        <w:tab/>
      </w:r>
    </w:p>
    <w:p w14:paraId="352F5A48" w14:textId="130B1EE6" w:rsidR="00255418" w:rsidRPr="000E2156" w:rsidRDefault="00255418" w:rsidP="0025541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360"/>
        </w:tabs>
        <w:ind w:left="274" w:hanging="274"/>
        <w:rPr>
          <w:b/>
          <w:sz w:val="20"/>
          <w:szCs w:val="20"/>
        </w:rPr>
      </w:pPr>
      <w:r w:rsidRPr="000E2156">
        <w:rPr>
          <w:sz w:val="20"/>
          <w:szCs w:val="20"/>
        </w:rPr>
        <w:tab/>
      </w:r>
      <w:r w:rsidRPr="000E2156">
        <w:rPr>
          <w:sz w:val="20"/>
          <w:szCs w:val="20"/>
        </w:rPr>
        <w:tab/>
      </w:r>
      <w:r w:rsidRPr="000E2156">
        <w:rPr>
          <w:b/>
          <w:sz w:val="20"/>
          <w:szCs w:val="20"/>
          <w:highlight w:val="yellow"/>
        </w:rPr>
        <w:t>&lt;Project Marketer Mailing address line 1&gt;</w:t>
      </w:r>
    </w:p>
    <w:p w14:paraId="74A73DDE" w14:textId="541E89B6" w:rsidR="00255418" w:rsidRPr="000E2156" w:rsidRDefault="00255418" w:rsidP="0025541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360"/>
        </w:tabs>
        <w:ind w:left="274" w:hanging="274"/>
        <w:rPr>
          <w:b/>
          <w:sz w:val="20"/>
          <w:szCs w:val="20"/>
        </w:rPr>
      </w:pPr>
      <w:r w:rsidRPr="000E2156">
        <w:rPr>
          <w:b/>
          <w:sz w:val="20"/>
          <w:szCs w:val="20"/>
        </w:rPr>
        <w:tab/>
      </w:r>
      <w:r w:rsidRPr="000E2156">
        <w:rPr>
          <w:b/>
          <w:sz w:val="20"/>
          <w:szCs w:val="20"/>
        </w:rPr>
        <w:tab/>
      </w:r>
      <w:r w:rsidRPr="000E2156">
        <w:rPr>
          <w:b/>
          <w:sz w:val="20"/>
          <w:szCs w:val="20"/>
          <w:highlight w:val="yellow"/>
        </w:rPr>
        <w:t>&lt;Project Marketer Mailing address line 2&gt;</w:t>
      </w:r>
    </w:p>
    <w:p w14:paraId="4EFD52F3" w14:textId="5B5F51A0" w:rsidR="00255418" w:rsidRPr="000E2156" w:rsidRDefault="00255418" w:rsidP="0025541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  <w:tab w:val="left" w:pos="540"/>
          <w:tab w:val="left" w:pos="1890"/>
          <w:tab w:val="left" w:pos="1980"/>
          <w:tab w:val="left" w:pos="5310"/>
        </w:tabs>
        <w:ind w:left="360" w:hanging="360"/>
        <w:rPr>
          <w:b/>
          <w:sz w:val="20"/>
          <w:szCs w:val="20"/>
        </w:rPr>
      </w:pPr>
      <w:r w:rsidRPr="000E2156">
        <w:rPr>
          <w:sz w:val="20"/>
          <w:szCs w:val="20"/>
        </w:rPr>
        <w:tab/>
      </w:r>
      <w:r w:rsidRPr="000E2156">
        <w:rPr>
          <w:b/>
          <w:sz w:val="20"/>
          <w:szCs w:val="20"/>
        </w:rPr>
        <w:t>&lt;</w:t>
      </w:r>
      <w:r w:rsidRPr="000E2156">
        <w:rPr>
          <w:b/>
          <w:sz w:val="20"/>
          <w:szCs w:val="20"/>
          <w:highlight w:val="yellow"/>
        </w:rPr>
        <w:t>Project Marketer email</w:t>
      </w:r>
      <w:r w:rsidRPr="000E2156">
        <w:rPr>
          <w:b/>
          <w:sz w:val="20"/>
          <w:szCs w:val="20"/>
        </w:rPr>
        <w:t>&gt;</w:t>
      </w:r>
    </w:p>
    <w:p w14:paraId="1546CB9B" w14:textId="77777777" w:rsidR="0022380B" w:rsidRDefault="0022380B" w:rsidP="008A7CA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spacing w:after="200"/>
      </w:pPr>
    </w:p>
    <w:p w14:paraId="4F6CE308" w14:textId="093CA51E" w:rsidR="00D741D4" w:rsidRDefault="001B7C9A" w:rsidP="00873801">
      <w:pPr>
        <w:pStyle w:val="Footer"/>
        <w:tabs>
          <w:tab w:val="clear" w:pos="4680"/>
        </w:tabs>
        <w:spacing w:after="200"/>
      </w:pPr>
      <w:r>
        <w:rPr>
          <w:b/>
          <w:i/>
          <w:u w:val="single"/>
        </w:rPr>
        <w:t xml:space="preserve">Please note that </w:t>
      </w:r>
      <w:r w:rsidR="003B715A">
        <w:rPr>
          <w:b/>
          <w:i/>
          <w:u w:val="single"/>
        </w:rPr>
        <w:t>t</w:t>
      </w:r>
      <w:r w:rsidRPr="001B5A71">
        <w:rPr>
          <w:b/>
          <w:i/>
          <w:u w:val="single"/>
        </w:rPr>
        <w:t xml:space="preserve">he Project Sponsor, </w:t>
      </w:r>
      <w:r w:rsidRPr="00A16D4D">
        <w:rPr>
          <w:b/>
          <w:i/>
          <w:highlight w:val="yellow"/>
          <w:u w:val="single"/>
        </w:rPr>
        <w:t xml:space="preserve">&lt;Name of </w:t>
      </w:r>
      <w:r w:rsidR="004E382F">
        <w:rPr>
          <w:b/>
          <w:i/>
          <w:highlight w:val="yellow"/>
          <w:u w:val="single"/>
        </w:rPr>
        <w:t>Project Sponsor</w:t>
      </w:r>
      <w:r w:rsidRPr="00A16D4D">
        <w:rPr>
          <w:b/>
          <w:i/>
          <w:highlight w:val="yellow"/>
          <w:u w:val="single"/>
        </w:rPr>
        <w:t>&gt;</w:t>
      </w:r>
      <w:r w:rsidRPr="001B5A71">
        <w:rPr>
          <w:b/>
          <w:i/>
          <w:u w:val="single"/>
        </w:rPr>
        <w:t>, is not a public utility, and its activities are not subject to the same regulation and oversight by the Maine Public Utility Commission (MPUC) as a public utility.</w:t>
      </w:r>
      <w:r>
        <w:rPr>
          <w:b/>
          <w:i/>
          <w:u w:val="single"/>
        </w:rPr>
        <w:t xml:space="preserve"> Please also note that </w:t>
      </w:r>
      <w:r w:rsidR="004E382F">
        <w:rPr>
          <w:b/>
          <w:i/>
          <w:u w:val="single"/>
        </w:rPr>
        <w:t>any</w:t>
      </w:r>
      <w:r w:rsidRPr="0078208B">
        <w:rPr>
          <w:b/>
          <w:i/>
          <w:u w:val="single"/>
        </w:rPr>
        <w:t xml:space="preserve"> contract with </w:t>
      </w:r>
      <w:r w:rsidR="004E382F" w:rsidRPr="00A16D4D">
        <w:rPr>
          <w:b/>
          <w:i/>
          <w:highlight w:val="yellow"/>
          <w:u w:val="single"/>
        </w:rPr>
        <w:t xml:space="preserve">&lt;Name of </w:t>
      </w:r>
      <w:r w:rsidR="004E382F">
        <w:rPr>
          <w:b/>
          <w:i/>
          <w:highlight w:val="yellow"/>
          <w:u w:val="single"/>
        </w:rPr>
        <w:t>Project Sponsor</w:t>
      </w:r>
      <w:r w:rsidR="004E382F" w:rsidRPr="00A16D4D">
        <w:rPr>
          <w:b/>
          <w:i/>
          <w:highlight w:val="yellow"/>
          <w:u w:val="single"/>
        </w:rPr>
        <w:t>&gt;</w:t>
      </w:r>
      <w:r w:rsidRPr="0078208B">
        <w:rPr>
          <w:b/>
          <w:i/>
          <w:u w:val="single"/>
        </w:rPr>
        <w:t xml:space="preserve"> </w:t>
      </w:r>
      <w:r w:rsidR="004E382F">
        <w:rPr>
          <w:b/>
          <w:i/>
          <w:u w:val="single"/>
        </w:rPr>
        <w:t>will</w:t>
      </w:r>
      <w:r w:rsidRPr="0078208B">
        <w:rPr>
          <w:b/>
          <w:i/>
          <w:u w:val="single"/>
        </w:rPr>
        <w:t xml:space="preserve"> not </w:t>
      </w:r>
      <w:r>
        <w:rPr>
          <w:b/>
          <w:i/>
          <w:u w:val="single"/>
        </w:rPr>
        <w:t>replace</w:t>
      </w:r>
      <w:r w:rsidRPr="0078208B">
        <w:rPr>
          <w:b/>
          <w:i/>
          <w:u w:val="single"/>
        </w:rPr>
        <w:t xml:space="preserve"> your obligations </w:t>
      </w:r>
      <w:r>
        <w:rPr>
          <w:b/>
          <w:i/>
          <w:u w:val="single"/>
        </w:rPr>
        <w:t xml:space="preserve">as a customer of </w:t>
      </w:r>
      <w:r w:rsidR="00F42D1C" w:rsidRPr="001A0A38">
        <w:rPr>
          <w:highlight w:val="yellow"/>
        </w:rPr>
        <w:t>&lt;</w:t>
      </w:r>
      <w:r w:rsidR="00F42D1C" w:rsidRPr="00947EA1">
        <w:rPr>
          <w:b/>
          <w:highlight w:val="yellow"/>
        </w:rPr>
        <w:t>your utility</w:t>
      </w:r>
      <w:r w:rsidR="00F42D1C" w:rsidRPr="001A0A38">
        <w:rPr>
          <w:highlight w:val="yellow"/>
        </w:rPr>
        <w:t>&gt;</w:t>
      </w:r>
      <w:r w:rsidR="00F42D1C">
        <w:t xml:space="preserve"> </w:t>
      </w:r>
      <w:r w:rsidRPr="0078208B">
        <w:rPr>
          <w:b/>
          <w:i/>
          <w:u w:val="single"/>
        </w:rPr>
        <w:t xml:space="preserve">and any fees paid to </w:t>
      </w:r>
      <w:r w:rsidR="00F42D1C" w:rsidRPr="00A16D4D">
        <w:rPr>
          <w:b/>
          <w:i/>
          <w:highlight w:val="yellow"/>
          <w:u w:val="single"/>
        </w:rPr>
        <w:t xml:space="preserve">&lt;Name of </w:t>
      </w:r>
      <w:r w:rsidR="00F42D1C">
        <w:rPr>
          <w:b/>
          <w:i/>
          <w:highlight w:val="yellow"/>
          <w:u w:val="single"/>
        </w:rPr>
        <w:t>Project Sponsor</w:t>
      </w:r>
      <w:r w:rsidR="00F42D1C" w:rsidRPr="00A16D4D">
        <w:rPr>
          <w:b/>
          <w:i/>
          <w:highlight w:val="yellow"/>
          <w:u w:val="single"/>
        </w:rPr>
        <w:t>&gt;</w:t>
      </w:r>
      <w:r w:rsidRPr="0078208B">
        <w:rPr>
          <w:b/>
          <w:i/>
          <w:u w:val="single"/>
        </w:rPr>
        <w:t xml:space="preserve"> are separate from payments and obligations</w:t>
      </w:r>
      <w:r>
        <w:rPr>
          <w:b/>
          <w:i/>
          <w:u w:val="single"/>
        </w:rPr>
        <w:t xml:space="preserve"> you have as customers of </w:t>
      </w:r>
      <w:r w:rsidR="00F42D1C" w:rsidRPr="001A0A38">
        <w:rPr>
          <w:highlight w:val="yellow"/>
        </w:rPr>
        <w:t>&lt;</w:t>
      </w:r>
      <w:r w:rsidR="00F42D1C" w:rsidRPr="00947EA1">
        <w:rPr>
          <w:b/>
          <w:highlight w:val="yellow"/>
        </w:rPr>
        <w:t>your utility</w:t>
      </w:r>
      <w:r w:rsidR="00F42D1C" w:rsidRPr="001A0A38">
        <w:rPr>
          <w:highlight w:val="yellow"/>
        </w:rPr>
        <w:t>&gt;</w:t>
      </w:r>
      <w:r w:rsidRPr="0078208B">
        <w:rPr>
          <w:b/>
          <w:i/>
          <w:u w:val="single"/>
        </w:rPr>
        <w:t>.</w:t>
      </w:r>
      <w:r>
        <w:t xml:space="preserve"> </w:t>
      </w:r>
    </w:p>
    <w:p w14:paraId="0FD505A9" w14:textId="008B8332" w:rsidR="00EB5F1A" w:rsidRDefault="00D06C12" w:rsidP="0046697F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</w:pPr>
      <w:r>
        <w:rPr>
          <w:b/>
        </w:rPr>
        <w:t>If you have</w:t>
      </w:r>
      <w:r w:rsidRPr="003A4F4A">
        <w:rPr>
          <w:b/>
        </w:rPr>
        <w:t xml:space="preserve"> </w:t>
      </w:r>
      <w:r>
        <w:rPr>
          <w:b/>
        </w:rPr>
        <w:t xml:space="preserve">questions or want </w:t>
      </w:r>
      <w:r w:rsidRPr="003A4F4A">
        <w:rPr>
          <w:b/>
        </w:rPr>
        <w:t xml:space="preserve">more information, see </w:t>
      </w:r>
      <w:r>
        <w:rPr>
          <w:b/>
        </w:rPr>
        <w:t xml:space="preserve">the renewable program information on the MPUC’s website at </w:t>
      </w:r>
      <w:hyperlink r:id="rId14" w:history="1">
        <w:r w:rsidRPr="00727F95">
          <w:rPr>
            <w:rStyle w:val="Hyperlink"/>
            <w:b/>
          </w:rPr>
          <w:t>https://www.maine.gov/mpuc/electricity/renewables/</w:t>
        </w:r>
      </w:hyperlink>
      <w:r>
        <w:rPr>
          <w:b/>
        </w:rPr>
        <w:t xml:space="preserve">, </w:t>
      </w:r>
      <w:r w:rsidR="000F0086" w:rsidRPr="003A4F4A">
        <w:rPr>
          <w:b/>
        </w:rPr>
        <w:t>MPUC Rule, Chapter 31</w:t>
      </w:r>
      <w:r w:rsidR="003C0ECA">
        <w:rPr>
          <w:b/>
        </w:rPr>
        <w:t>2</w:t>
      </w:r>
      <w:r w:rsidR="006D411F" w:rsidRPr="003A4F4A">
        <w:rPr>
          <w:b/>
        </w:rPr>
        <w:t xml:space="preserve"> </w:t>
      </w:r>
      <w:r w:rsidR="00A34B4E" w:rsidRPr="003A4F4A">
        <w:rPr>
          <w:b/>
        </w:rPr>
        <w:t>(</w:t>
      </w:r>
      <w:hyperlink r:id="rId15" w:history="1">
        <w:r w:rsidR="001B62D8" w:rsidRPr="00F01361">
          <w:rPr>
            <w:rStyle w:val="Hyperlink"/>
            <w:b/>
          </w:rPr>
          <w:t>http://www.maine.gov/sos/cec/rules/65/407/407c312.docx</w:t>
        </w:r>
      </w:hyperlink>
      <w:r w:rsidR="00C51CE1" w:rsidRPr="003A4F4A">
        <w:rPr>
          <w:b/>
        </w:rPr>
        <w:t>)</w:t>
      </w:r>
      <w:r w:rsidR="001B54B7" w:rsidRPr="001B54B7">
        <w:rPr>
          <w:b/>
        </w:rPr>
        <w:t xml:space="preserve"> </w:t>
      </w:r>
      <w:r w:rsidR="001B54B7">
        <w:rPr>
          <w:b/>
        </w:rPr>
        <w:t>or</w:t>
      </w:r>
      <w:r w:rsidR="001B54B7" w:rsidRPr="00A559EA">
        <w:rPr>
          <w:b/>
        </w:rPr>
        <w:t xml:space="preserve"> call the MPUC at 1-800-452-4699.</w:t>
      </w:r>
      <w:r w:rsidR="001B54B7">
        <w:t xml:space="preserve">  </w:t>
      </w:r>
    </w:p>
    <w:sectPr w:rsidR="00EB5F1A" w:rsidSect="00AC1154">
      <w:headerReference w:type="default" r:id="rId16"/>
      <w:footerReference w:type="default" r:id="rId17"/>
      <w:pgSz w:w="12240" w:h="15840"/>
      <w:pgMar w:top="540" w:right="1440" w:bottom="90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2CF5" w14:textId="77777777" w:rsidR="00D819DD" w:rsidRDefault="00D819DD" w:rsidP="00CA4AE4">
      <w:pPr>
        <w:spacing w:after="0" w:line="240" w:lineRule="auto"/>
      </w:pPr>
      <w:r>
        <w:separator/>
      </w:r>
    </w:p>
  </w:endnote>
  <w:endnote w:type="continuationSeparator" w:id="0">
    <w:p w14:paraId="36D558DF" w14:textId="77777777" w:rsidR="00D819DD" w:rsidRDefault="00D819DD" w:rsidP="00CA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931948"/>
      <w:docPartObj>
        <w:docPartGallery w:val="Page Numbers (Bottom of Page)"/>
        <w:docPartUnique/>
      </w:docPartObj>
    </w:sdtPr>
    <w:sdtEndPr/>
    <w:sdtContent>
      <w:sdt>
        <w:sdtPr>
          <w:id w:val="607161599"/>
          <w:docPartObj>
            <w:docPartGallery w:val="Page Numbers (Top of Page)"/>
            <w:docPartUnique/>
          </w:docPartObj>
        </w:sdtPr>
        <w:sdtEndPr/>
        <w:sdtContent>
          <w:p w14:paraId="15E13AB2" w14:textId="7A57BE6B" w:rsidR="00CA49B1" w:rsidRDefault="00E82818">
            <w:pPr>
              <w:pStyle w:val="Footer"/>
              <w:jc w:val="right"/>
            </w:pPr>
            <w:r w:rsidRPr="008A6B5F">
              <w:rPr>
                <w:i/>
                <w:sz w:val="18"/>
                <w:szCs w:val="18"/>
              </w:rPr>
              <w:t>(version 04-2020)</w:t>
            </w:r>
            <w:r>
              <w:t xml:space="preserve"> </w:t>
            </w:r>
            <w:r>
              <w:tab/>
            </w:r>
            <w:r>
              <w:tab/>
            </w:r>
            <w:r w:rsidR="00CA49B1">
              <w:t xml:space="preserve">Page </w:t>
            </w:r>
            <w:r w:rsidR="00CA49B1">
              <w:rPr>
                <w:b/>
                <w:bCs/>
                <w:sz w:val="24"/>
                <w:szCs w:val="24"/>
              </w:rPr>
              <w:fldChar w:fldCharType="begin"/>
            </w:r>
            <w:r w:rsidR="00CA49B1">
              <w:rPr>
                <w:b/>
                <w:bCs/>
              </w:rPr>
              <w:instrText xml:space="preserve"> PAGE </w:instrText>
            </w:r>
            <w:r w:rsidR="00CA49B1">
              <w:rPr>
                <w:b/>
                <w:bCs/>
                <w:sz w:val="24"/>
                <w:szCs w:val="24"/>
              </w:rPr>
              <w:fldChar w:fldCharType="separate"/>
            </w:r>
            <w:r w:rsidR="00CA49B1">
              <w:rPr>
                <w:b/>
                <w:bCs/>
                <w:noProof/>
              </w:rPr>
              <w:t>2</w:t>
            </w:r>
            <w:r w:rsidR="00CA49B1">
              <w:rPr>
                <w:b/>
                <w:bCs/>
                <w:sz w:val="24"/>
                <w:szCs w:val="24"/>
              </w:rPr>
              <w:fldChar w:fldCharType="end"/>
            </w:r>
            <w:r w:rsidR="00CA49B1">
              <w:t xml:space="preserve"> of </w:t>
            </w:r>
            <w:r w:rsidR="00CA49B1">
              <w:rPr>
                <w:b/>
                <w:bCs/>
                <w:sz w:val="24"/>
                <w:szCs w:val="24"/>
              </w:rPr>
              <w:fldChar w:fldCharType="begin"/>
            </w:r>
            <w:r w:rsidR="00CA49B1">
              <w:rPr>
                <w:b/>
                <w:bCs/>
              </w:rPr>
              <w:instrText xml:space="preserve"> NUMPAGES  </w:instrText>
            </w:r>
            <w:r w:rsidR="00CA49B1">
              <w:rPr>
                <w:b/>
                <w:bCs/>
                <w:sz w:val="24"/>
                <w:szCs w:val="24"/>
              </w:rPr>
              <w:fldChar w:fldCharType="separate"/>
            </w:r>
            <w:r w:rsidR="00CA49B1">
              <w:rPr>
                <w:b/>
                <w:bCs/>
                <w:noProof/>
              </w:rPr>
              <w:t>2</w:t>
            </w:r>
            <w:r w:rsidR="00CA49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CA70B" w14:textId="462BB590" w:rsidR="001B7C9A" w:rsidRDefault="001B7C9A" w:rsidP="001B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B4BA" w14:textId="77777777" w:rsidR="00D819DD" w:rsidRDefault="00D819DD" w:rsidP="00CA4AE4">
      <w:pPr>
        <w:spacing w:after="0" w:line="240" w:lineRule="auto"/>
      </w:pPr>
      <w:r>
        <w:separator/>
      </w:r>
    </w:p>
  </w:footnote>
  <w:footnote w:type="continuationSeparator" w:id="0">
    <w:p w14:paraId="05C80256" w14:textId="77777777" w:rsidR="00D819DD" w:rsidRDefault="00D819DD" w:rsidP="00CA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92D1" w14:textId="57788A88" w:rsidR="00AD6F4D" w:rsidRPr="00F60FD2" w:rsidRDefault="00CE0CA6" w:rsidP="0079618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 w:themeFill="accent1" w:themeFillShade="BF"/>
      <w:spacing w:after="200"/>
      <w:jc w:val="center"/>
      <w:rPr>
        <w:color w:val="FFFFFF" w:themeColor="background1"/>
        <w:sz w:val="28"/>
        <w:szCs w:val="28"/>
      </w:rPr>
    </w:pPr>
    <w:r w:rsidRPr="00F60FD2">
      <w:rPr>
        <w:color w:val="FFFFFF" w:themeColor="background1"/>
        <w:sz w:val="28"/>
        <w:szCs w:val="28"/>
      </w:rPr>
      <w:t xml:space="preserve">Consumer </w:t>
    </w:r>
    <w:r w:rsidR="00AD6F4D" w:rsidRPr="00F60FD2">
      <w:rPr>
        <w:color w:val="FFFFFF" w:themeColor="background1"/>
        <w:sz w:val="28"/>
        <w:szCs w:val="28"/>
      </w:rPr>
      <w:t>Disclosure Form</w:t>
    </w:r>
    <w:r w:rsidR="00BA1A56" w:rsidRPr="00F60FD2">
      <w:rPr>
        <w:color w:val="FFFFFF" w:themeColor="background1"/>
        <w:sz w:val="28"/>
        <w:szCs w:val="28"/>
      </w:rPr>
      <w:t xml:space="preserve"> </w:t>
    </w:r>
    <w:r w:rsidR="00AD6F4D" w:rsidRPr="00F60FD2">
      <w:rPr>
        <w:color w:val="FFFFFF" w:themeColor="background1"/>
        <w:sz w:val="28"/>
        <w:szCs w:val="28"/>
      </w:rPr>
      <w:t xml:space="preserve">for </w:t>
    </w:r>
    <w:r w:rsidR="002350C2" w:rsidRPr="00F60FD2">
      <w:rPr>
        <w:color w:val="FFFFFF" w:themeColor="background1"/>
        <w:sz w:val="28"/>
        <w:szCs w:val="28"/>
      </w:rPr>
      <w:br/>
    </w:r>
    <w:r w:rsidR="00AD6F4D" w:rsidRPr="00F60FD2">
      <w:rPr>
        <w:color w:val="FFFFFF" w:themeColor="background1"/>
        <w:sz w:val="28"/>
        <w:szCs w:val="28"/>
      </w:rPr>
      <w:t xml:space="preserve">Marketing </w:t>
    </w:r>
    <w:r w:rsidR="00AD6F4D" w:rsidRPr="00F60FD2">
      <w:rPr>
        <w:b/>
        <w:color w:val="FFFFFF" w:themeColor="background1"/>
        <w:sz w:val="28"/>
        <w:szCs w:val="28"/>
      </w:rPr>
      <w:t xml:space="preserve">Shared </w:t>
    </w:r>
    <w:r w:rsidR="005E6C9B" w:rsidRPr="00F60FD2">
      <w:rPr>
        <w:b/>
        <w:color w:val="FFFFFF" w:themeColor="background1"/>
        <w:sz w:val="28"/>
        <w:szCs w:val="28"/>
      </w:rPr>
      <w:t>Distributed Generation</w:t>
    </w:r>
    <w:r w:rsidRPr="00F60FD2">
      <w:rPr>
        <w:b/>
        <w:color w:val="FFFFFF" w:themeColor="background1"/>
        <w:sz w:val="28"/>
        <w:szCs w:val="28"/>
      </w:rPr>
      <w:t xml:space="preserve"> Projects</w:t>
    </w:r>
    <w:r w:rsidRPr="00F60FD2">
      <w:rPr>
        <w:color w:val="FFFFFF" w:themeColor="background1"/>
        <w:sz w:val="28"/>
        <w:szCs w:val="28"/>
      </w:rPr>
      <w:t xml:space="preserve"> in M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233"/>
    <w:multiLevelType w:val="hybridMultilevel"/>
    <w:tmpl w:val="B788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8D1"/>
    <w:multiLevelType w:val="hybridMultilevel"/>
    <w:tmpl w:val="0414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33C0"/>
    <w:multiLevelType w:val="hybridMultilevel"/>
    <w:tmpl w:val="224C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E0B"/>
    <w:multiLevelType w:val="hybridMultilevel"/>
    <w:tmpl w:val="E9BA3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B1953"/>
    <w:multiLevelType w:val="hybridMultilevel"/>
    <w:tmpl w:val="70F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0E01"/>
    <w:multiLevelType w:val="hybridMultilevel"/>
    <w:tmpl w:val="C2B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20835"/>
    <w:multiLevelType w:val="hybridMultilevel"/>
    <w:tmpl w:val="27F8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3018"/>
    <w:multiLevelType w:val="hybridMultilevel"/>
    <w:tmpl w:val="129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A76"/>
    <w:multiLevelType w:val="hybridMultilevel"/>
    <w:tmpl w:val="6478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C7A81"/>
    <w:multiLevelType w:val="hybridMultilevel"/>
    <w:tmpl w:val="E6AC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070E"/>
    <w:multiLevelType w:val="hybridMultilevel"/>
    <w:tmpl w:val="0546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270F"/>
    <w:multiLevelType w:val="hybridMultilevel"/>
    <w:tmpl w:val="FAF2C28C"/>
    <w:lvl w:ilvl="0" w:tplc="E774F29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4E47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33A04"/>
    <w:multiLevelType w:val="hybridMultilevel"/>
    <w:tmpl w:val="DA34915C"/>
    <w:lvl w:ilvl="0" w:tplc="3040566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4550C"/>
    <w:multiLevelType w:val="hybridMultilevel"/>
    <w:tmpl w:val="06E8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3A62"/>
    <w:multiLevelType w:val="hybridMultilevel"/>
    <w:tmpl w:val="0A3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A5241"/>
    <w:multiLevelType w:val="hybridMultilevel"/>
    <w:tmpl w:val="9200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1521"/>
    <w:multiLevelType w:val="hybridMultilevel"/>
    <w:tmpl w:val="B05E8942"/>
    <w:lvl w:ilvl="0" w:tplc="1EEA382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A4369"/>
    <w:multiLevelType w:val="hybridMultilevel"/>
    <w:tmpl w:val="C8E6A5B2"/>
    <w:lvl w:ilvl="0" w:tplc="3040566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F0067"/>
    <w:multiLevelType w:val="hybridMultilevel"/>
    <w:tmpl w:val="1A7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0BE"/>
    <w:multiLevelType w:val="hybridMultilevel"/>
    <w:tmpl w:val="4F12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2"/>
  </w:num>
  <w:num w:numId="5">
    <w:abstractNumId w:val="15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2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0"/>
  </w:num>
  <w:num w:numId="18">
    <w:abstractNumId w:val="14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E4"/>
    <w:rsid w:val="00000FD2"/>
    <w:rsid w:val="000047BF"/>
    <w:rsid w:val="000057CF"/>
    <w:rsid w:val="00010BD4"/>
    <w:rsid w:val="00014B86"/>
    <w:rsid w:val="00017519"/>
    <w:rsid w:val="00017C1B"/>
    <w:rsid w:val="00023B6F"/>
    <w:rsid w:val="00024697"/>
    <w:rsid w:val="00027387"/>
    <w:rsid w:val="00027E61"/>
    <w:rsid w:val="00034B48"/>
    <w:rsid w:val="00035104"/>
    <w:rsid w:val="000362CA"/>
    <w:rsid w:val="000406C0"/>
    <w:rsid w:val="000436BD"/>
    <w:rsid w:val="00045AED"/>
    <w:rsid w:val="0005276B"/>
    <w:rsid w:val="00053B22"/>
    <w:rsid w:val="00054697"/>
    <w:rsid w:val="0005597A"/>
    <w:rsid w:val="00057BE4"/>
    <w:rsid w:val="00061AF0"/>
    <w:rsid w:val="0006375F"/>
    <w:rsid w:val="00064D35"/>
    <w:rsid w:val="00065928"/>
    <w:rsid w:val="00067833"/>
    <w:rsid w:val="00067BF5"/>
    <w:rsid w:val="00074823"/>
    <w:rsid w:val="0007633F"/>
    <w:rsid w:val="00081D1E"/>
    <w:rsid w:val="0008480E"/>
    <w:rsid w:val="00084A28"/>
    <w:rsid w:val="00087B69"/>
    <w:rsid w:val="00087E15"/>
    <w:rsid w:val="00093F2E"/>
    <w:rsid w:val="00095E1D"/>
    <w:rsid w:val="000A38A4"/>
    <w:rsid w:val="000A4A99"/>
    <w:rsid w:val="000A4BF1"/>
    <w:rsid w:val="000A4C12"/>
    <w:rsid w:val="000B2BEC"/>
    <w:rsid w:val="000B57C3"/>
    <w:rsid w:val="000C38D4"/>
    <w:rsid w:val="000C3A8D"/>
    <w:rsid w:val="000D5D54"/>
    <w:rsid w:val="000D7686"/>
    <w:rsid w:val="000E2156"/>
    <w:rsid w:val="000E4A8B"/>
    <w:rsid w:val="000E59E4"/>
    <w:rsid w:val="000E5FA7"/>
    <w:rsid w:val="000E661D"/>
    <w:rsid w:val="000E7985"/>
    <w:rsid w:val="000F0086"/>
    <w:rsid w:val="000F2D83"/>
    <w:rsid w:val="000F3B8E"/>
    <w:rsid w:val="000F4F28"/>
    <w:rsid w:val="0010056A"/>
    <w:rsid w:val="00103EEA"/>
    <w:rsid w:val="00104C43"/>
    <w:rsid w:val="00111852"/>
    <w:rsid w:val="00117C3B"/>
    <w:rsid w:val="0012109B"/>
    <w:rsid w:val="00124048"/>
    <w:rsid w:val="001306D4"/>
    <w:rsid w:val="001340B3"/>
    <w:rsid w:val="00136FFB"/>
    <w:rsid w:val="001415AA"/>
    <w:rsid w:val="00142CE8"/>
    <w:rsid w:val="00147E0A"/>
    <w:rsid w:val="00151039"/>
    <w:rsid w:val="00151D27"/>
    <w:rsid w:val="001533F7"/>
    <w:rsid w:val="001537AC"/>
    <w:rsid w:val="001559C9"/>
    <w:rsid w:val="0016064D"/>
    <w:rsid w:val="00162426"/>
    <w:rsid w:val="00162D56"/>
    <w:rsid w:val="00162FC7"/>
    <w:rsid w:val="001632B5"/>
    <w:rsid w:val="00165018"/>
    <w:rsid w:val="00165C09"/>
    <w:rsid w:val="001710AE"/>
    <w:rsid w:val="001720EA"/>
    <w:rsid w:val="00175C10"/>
    <w:rsid w:val="00185A83"/>
    <w:rsid w:val="00186E5B"/>
    <w:rsid w:val="0018756D"/>
    <w:rsid w:val="00187FC8"/>
    <w:rsid w:val="001923BA"/>
    <w:rsid w:val="00194398"/>
    <w:rsid w:val="00194F0D"/>
    <w:rsid w:val="001961C4"/>
    <w:rsid w:val="001A20A9"/>
    <w:rsid w:val="001A4FBB"/>
    <w:rsid w:val="001A5AE0"/>
    <w:rsid w:val="001A6DDB"/>
    <w:rsid w:val="001A70D3"/>
    <w:rsid w:val="001B1075"/>
    <w:rsid w:val="001B274F"/>
    <w:rsid w:val="001B2C6B"/>
    <w:rsid w:val="001B54B7"/>
    <w:rsid w:val="001B556A"/>
    <w:rsid w:val="001B5A71"/>
    <w:rsid w:val="001B62D8"/>
    <w:rsid w:val="001B7C9A"/>
    <w:rsid w:val="001C3798"/>
    <w:rsid w:val="001C42C2"/>
    <w:rsid w:val="001D0E7D"/>
    <w:rsid w:val="001D25DB"/>
    <w:rsid w:val="001D4755"/>
    <w:rsid w:val="001D4D63"/>
    <w:rsid w:val="001D5232"/>
    <w:rsid w:val="001D620D"/>
    <w:rsid w:val="001D7FF3"/>
    <w:rsid w:val="001F0CCE"/>
    <w:rsid w:val="001F58AB"/>
    <w:rsid w:val="001F5D18"/>
    <w:rsid w:val="001F68CF"/>
    <w:rsid w:val="0020020C"/>
    <w:rsid w:val="00203906"/>
    <w:rsid w:val="002044B5"/>
    <w:rsid w:val="00204C55"/>
    <w:rsid w:val="00205E27"/>
    <w:rsid w:val="00207E24"/>
    <w:rsid w:val="00213F9B"/>
    <w:rsid w:val="00216009"/>
    <w:rsid w:val="00220730"/>
    <w:rsid w:val="0022380B"/>
    <w:rsid w:val="00224F66"/>
    <w:rsid w:val="00225651"/>
    <w:rsid w:val="00226EFC"/>
    <w:rsid w:val="00230535"/>
    <w:rsid w:val="002350C2"/>
    <w:rsid w:val="0023627B"/>
    <w:rsid w:val="00242969"/>
    <w:rsid w:val="00251F2A"/>
    <w:rsid w:val="00252885"/>
    <w:rsid w:val="00255418"/>
    <w:rsid w:val="0026552F"/>
    <w:rsid w:val="0026642C"/>
    <w:rsid w:val="00271093"/>
    <w:rsid w:val="00272283"/>
    <w:rsid w:val="00277018"/>
    <w:rsid w:val="00290590"/>
    <w:rsid w:val="002915D8"/>
    <w:rsid w:val="002920EB"/>
    <w:rsid w:val="00293E97"/>
    <w:rsid w:val="00296DC8"/>
    <w:rsid w:val="002A2223"/>
    <w:rsid w:val="002A46EA"/>
    <w:rsid w:val="002B1963"/>
    <w:rsid w:val="002B3E0B"/>
    <w:rsid w:val="002C517E"/>
    <w:rsid w:val="002D0FA9"/>
    <w:rsid w:val="002D120C"/>
    <w:rsid w:val="002D1A0A"/>
    <w:rsid w:val="002E11FC"/>
    <w:rsid w:val="002E2652"/>
    <w:rsid w:val="002E27CF"/>
    <w:rsid w:val="002E60D1"/>
    <w:rsid w:val="002F0A67"/>
    <w:rsid w:val="002F3B76"/>
    <w:rsid w:val="00301EC5"/>
    <w:rsid w:val="003032F8"/>
    <w:rsid w:val="00303931"/>
    <w:rsid w:val="00303999"/>
    <w:rsid w:val="00311895"/>
    <w:rsid w:val="00312543"/>
    <w:rsid w:val="003138F7"/>
    <w:rsid w:val="003155CF"/>
    <w:rsid w:val="00320F86"/>
    <w:rsid w:val="0032165B"/>
    <w:rsid w:val="00322EEB"/>
    <w:rsid w:val="0032361E"/>
    <w:rsid w:val="00323701"/>
    <w:rsid w:val="00331627"/>
    <w:rsid w:val="00331A6A"/>
    <w:rsid w:val="00331E15"/>
    <w:rsid w:val="00334A2D"/>
    <w:rsid w:val="003366A8"/>
    <w:rsid w:val="00336747"/>
    <w:rsid w:val="00340450"/>
    <w:rsid w:val="00343557"/>
    <w:rsid w:val="00343F4D"/>
    <w:rsid w:val="00351647"/>
    <w:rsid w:val="00352216"/>
    <w:rsid w:val="00352F79"/>
    <w:rsid w:val="00356C67"/>
    <w:rsid w:val="00360314"/>
    <w:rsid w:val="00361FCA"/>
    <w:rsid w:val="0036391E"/>
    <w:rsid w:val="00374D4A"/>
    <w:rsid w:val="00375A3F"/>
    <w:rsid w:val="0038048D"/>
    <w:rsid w:val="00382EBB"/>
    <w:rsid w:val="00384B4B"/>
    <w:rsid w:val="00385650"/>
    <w:rsid w:val="0039047D"/>
    <w:rsid w:val="00391181"/>
    <w:rsid w:val="003915AF"/>
    <w:rsid w:val="003942EB"/>
    <w:rsid w:val="00395058"/>
    <w:rsid w:val="00396152"/>
    <w:rsid w:val="00397329"/>
    <w:rsid w:val="00397E37"/>
    <w:rsid w:val="003A2540"/>
    <w:rsid w:val="003A4F4A"/>
    <w:rsid w:val="003A7A4C"/>
    <w:rsid w:val="003B1AAA"/>
    <w:rsid w:val="003B31F2"/>
    <w:rsid w:val="003B715A"/>
    <w:rsid w:val="003C0ECA"/>
    <w:rsid w:val="003C2DAA"/>
    <w:rsid w:val="003C4D71"/>
    <w:rsid w:val="003C54E7"/>
    <w:rsid w:val="003C5AC7"/>
    <w:rsid w:val="003D10D6"/>
    <w:rsid w:val="003D5A6F"/>
    <w:rsid w:val="003F36EA"/>
    <w:rsid w:val="003F477D"/>
    <w:rsid w:val="0040161D"/>
    <w:rsid w:val="0040286A"/>
    <w:rsid w:val="00403697"/>
    <w:rsid w:val="00404D6F"/>
    <w:rsid w:val="00406726"/>
    <w:rsid w:val="00407FB7"/>
    <w:rsid w:val="004104BC"/>
    <w:rsid w:val="00424524"/>
    <w:rsid w:val="00424D03"/>
    <w:rsid w:val="00431CDC"/>
    <w:rsid w:val="00432A05"/>
    <w:rsid w:val="00434FA8"/>
    <w:rsid w:val="0043509B"/>
    <w:rsid w:val="00436C33"/>
    <w:rsid w:val="00437424"/>
    <w:rsid w:val="00445E90"/>
    <w:rsid w:val="004578AA"/>
    <w:rsid w:val="00457A81"/>
    <w:rsid w:val="0046083F"/>
    <w:rsid w:val="0046105D"/>
    <w:rsid w:val="004632AD"/>
    <w:rsid w:val="00464CFD"/>
    <w:rsid w:val="00465017"/>
    <w:rsid w:val="0046697F"/>
    <w:rsid w:val="00466E99"/>
    <w:rsid w:val="004725AB"/>
    <w:rsid w:val="00480237"/>
    <w:rsid w:val="00481CCE"/>
    <w:rsid w:val="0048680F"/>
    <w:rsid w:val="00492318"/>
    <w:rsid w:val="004A03A9"/>
    <w:rsid w:val="004B122B"/>
    <w:rsid w:val="004B1F22"/>
    <w:rsid w:val="004B2274"/>
    <w:rsid w:val="004B493C"/>
    <w:rsid w:val="004B58F7"/>
    <w:rsid w:val="004C05EB"/>
    <w:rsid w:val="004C0A78"/>
    <w:rsid w:val="004C0A86"/>
    <w:rsid w:val="004C2E21"/>
    <w:rsid w:val="004C30EC"/>
    <w:rsid w:val="004D027C"/>
    <w:rsid w:val="004D1F62"/>
    <w:rsid w:val="004D213D"/>
    <w:rsid w:val="004D3A17"/>
    <w:rsid w:val="004D5780"/>
    <w:rsid w:val="004E3438"/>
    <w:rsid w:val="004E382F"/>
    <w:rsid w:val="004F151F"/>
    <w:rsid w:val="004F53C0"/>
    <w:rsid w:val="00503648"/>
    <w:rsid w:val="00504C15"/>
    <w:rsid w:val="0050531A"/>
    <w:rsid w:val="00506A26"/>
    <w:rsid w:val="00507059"/>
    <w:rsid w:val="00507266"/>
    <w:rsid w:val="00510CF4"/>
    <w:rsid w:val="00516126"/>
    <w:rsid w:val="005253A9"/>
    <w:rsid w:val="00525FD1"/>
    <w:rsid w:val="005307CB"/>
    <w:rsid w:val="00531762"/>
    <w:rsid w:val="00532A1E"/>
    <w:rsid w:val="00533441"/>
    <w:rsid w:val="00540576"/>
    <w:rsid w:val="00541611"/>
    <w:rsid w:val="0054246E"/>
    <w:rsid w:val="00544F3E"/>
    <w:rsid w:val="00547AF7"/>
    <w:rsid w:val="00551379"/>
    <w:rsid w:val="005526CF"/>
    <w:rsid w:val="00553690"/>
    <w:rsid w:val="00553BCE"/>
    <w:rsid w:val="00554A45"/>
    <w:rsid w:val="00554F8F"/>
    <w:rsid w:val="005553B8"/>
    <w:rsid w:val="005569CD"/>
    <w:rsid w:val="0056031D"/>
    <w:rsid w:val="005606F5"/>
    <w:rsid w:val="005608A6"/>
    <w:rsid w:val="0056103C"/>
    <w:rsid w:val="00564884"/>
    <w:rsid w:val="005720CC"/>
    <w:rsid w:val="005779E5"/>
    <w:rsid w:val="00577FA2"/>
    <w:rsid w:val="005801F5"/>
    <w:rsid w:val="00582284"/>
    <w:rsid w:val="0058253D"/>
    <w:rsid w:val="00583989"/>
    <w:rsid w:val="00590533"/>
    <w:rsid w:val="00590A75"/>
    <w:rsid w:val="005920DC"/>
    <w:rsid w:val="005923DB"/>
    <w:rsid w:val="00592920"/>
    <w:rsid w:val="00595B01"/>
    <w:rsid w:val="005969F9"/>
    <w:rsid w:val="005A0732"/>
    <w:rsid w:val="005A1D78"/>
    <w:rsid w:val="005B0ACB"/>
    <w:rsid w:val="005B130B"/>
    <w:rsid w:val="005B1817"/>
    <w:rsid w:val="005B1DDD"/>
    <w:rsid w:val="005B434B"/>
    <w:rsid w:val="005B497E"/>
    <w:rsid w:val="005B4A26"/>
    <w:rsid w:val="005B5639"/>
    <w:rsid w:val="005B7348"/>
    <w:rsid w:val="005C1F80"/>
    <w:rsid w:val="005C425A"/>
    <w:rsid w:val="005C6B85"/>
    <w:rsid w:val="005C78B9"/>
    <w:rsid w:val="005D4960"/>
    <w:rsid w:val="005D5412"/>
    <w:rsid w:val="005D7F16"/>
    <w:rsid w:val="005E28DC"/>
    <w:rsid w:val="005E6C9B"/>
    <w:rsid w:val="005F0A01"/>
    <w:rsid w:val="005F337E"/>
    <w:rsid w:val="005F35EE"/>
    <w:rsid w:val="005F4669"/>
    <w:rsid w:val="005F4A79"/>
    <w:rsid w:val="005F75B3"/>
    <w:rsid w:val="00600F93"/>
    <w:rsid w:val="00601912"/>
    <w:rsid w:val="00605DAC"/>
    <w:rsid w:val="006071C9"/>
    <w:rsid w:val="006108B8"/>
    <w:rsid w:val="00612103"/>
    <w:rsid w:val="00620F20"/>
    <w:rsid w:val="00621797"/>
    <w:rsid w:val="00622B9A"/>
    <w:rsid w:val="00624E93"/>
    <w:rsid w:val="00631951"/>
    <w:rsid w:val="00631C7C"/>
    <w:rsid w:val="0063335C"/>
    <w:rsid w:val="00645378"/>
    <w:rsid w:val="00653741"/>
    <w:rsid w:val="006552CF"/>
    <w:rsid w:val="00655432"/>
    <w:rsid w:val="00660B19"/>
    <w:rsid w:val="00661E16"/>
    <w:rsid w:val="0066321C"/>
    <w:rsid w:val="0066346B"/>
    <w:rsid w:val="006655F8"/>
    <w:rsid w:val="00671781"/>
    <w:rsid w:val="0068091C"/>
    <w:rsid w:val="006849D6"/>
    <w:rsid w:val="006853F8"/>
    <w:rsid w:val="00687B22"/>
    <w:rsid w:val="006900C0"/>
    <w:rsid w:val="00690A39"/>
    <w:rsid w:val="00690E16"/>
    <w:rsid w:val="006A0E9E"/>
    <w:rsid w:val="006A217C"/>
    <w:rsid w:val="006A3FFF"/>
    <w:rsid w:val="006A4737"/>
    <w:rsid w:val="006A6C0F"/>
    <w:rsid w:val="006A714F"/>
    <w:rsid w:val="006B10AA"/>
    <w:rsid w:val="006B4258"/>
    <w:rsid w:val="006C03CC"/>
    <w:rsid w:val="006C2DA2"/>
    <w:rsid w:val="006C3890"/>
    <w:rsid w:val="006C393C"/>
    <w:rsid w:val="006C5887"/>
    <w:rsid w:val="006C732A"/>
    <w:rsid w:val="006D2809"/>
    <w:rsid w:val="006D411F"/>
    <w:rsid w:val="006D4BA5"/>
    <w:rsid w:val="006D69E3"/>
    <w:rsid w:val="006E13DF"/>
    <w:rsid w:val="006E33C7"/>
    <w:rsid w:val="006F770E"/>
    <w:rsid w:val="00700E98"/>
    <w:rsid w:val="0070656B"/>
    <w:rsid w:val="007168DD"/>
    <w:rsid w:val="00716F24"/>
    <w:rsid w:val="007206CD"/>
    <w:rsid w:val="0072151F"/>
    <w:rsid w:val="00725D6B"/>
    <w:rsid w:val="00727EF4"/>
    <w:rsid w:val="00731CC5"/>
    <w:rsid w:val="0073607A"/>
    <w:rsid w:val="00736D3D"/>
    <w:rsid w:val="007416CA"/>
    <w:rsid w:val="00741D25"/>
    <w:rsid w:val="007432C4"/>
    <w:rsid w:val="00747943"/>
    <w:rsid w:val="00750CB4"/>
    <w:rsid w:val="00751D23"/>
    <w:rsid w:val="00752B11"/>
    <w:rsid w:val="00753930"/>
    <w:rsid w:val="00762EA0"/>
    <w:rsid w:val="00766452"/>
    <w:rsid w:val="0076706F"/>
    <w:rsid w:val="0077118C"/>
    <w:rsid w:val="00772E7E"/>
    <w:rsid w:val="00773031"/>
    <w:rsid w:val="00776B0B"/>
    <w:rsid w:val="00777B43"/>
    <w:rsid w:val="0078208B"/>
    <w:rsid w:val="00784429"/>
    <w:rsid w:val="0079062E"/>
    <w:rsid w:val="0079121C"/>
    <w:rsid w:val="00791C1D"/>
    <w:rsid w:val="00793F62"/>
    <w:rsid w:val="0079618C"/>
    <w:rsid w:val="00797781"/>
    <w:rsid w:val="007A0D90"/>
    <w:rsid w:val="007A4574"/>
    <w:rsid w:val="007B2548"/>
    <w:rsid w:val="007B48E5"/>
    <w:rsid w:val="007B5238"/>
    <w:rsid w:val="007C069B"/>
    <w:rsid w:val="007C2B94"/>
    <w:rsid w:val="007D700E"/>
    <w:rsid w:val="007E1122"/>
    <w:rsid w:val="007E1D8C"/>
    <w:rsid w:val="007E7481"/>
    <w:rsid w:val="007F26DF"/>
    <w:rsid w:val="007F5A52"/>
    <w:rsid w:val="007F6EFF"/>
    <w:rsid w:val="007F7559"/>
    <w:rsid w:val="007F77A0"/>
    <w:rsid w:val="007F7D44"/>
    <w:rsid w:val="0080689B"/>
    <w:rsid w:val="00810FB5"/>
    <w:rsid w:val="008147AF"/>
    <w:rsid w:val="0081711A"/>
    <w:rsid w:val="00817E34"/>
    <w:rsid w:val="0082247F"/>
    <w:rsid w:val="00824382"/>
    <w:rsid w:val="008262F5"/>
    <w:rsid w:val="00827D01"/>
    <w:rsid w:val="00827FC0"/>
    <w:rsid w:val="0083016A"/>
    <w:rsid w:val="0083399A"/>
    <w:rsid w:val="008422A9"/>
    <w:rsid w:val="00842C72"/>
    <w:rsid w:val="00842EEA"/>
    <w:rsid w:val="00844B35"/>
    <w:rsid w:val="00853948"/>
    <w:rsid w:val="0085450E"/>
    <w:rsid w:val="00855A02"/>
    <w:rsid w:val="00855A14"/>
    <w:rsid w:val="00861A1C"/>
    <w:rsid w:val="0086259C"/>
    <w:rsid w:val="00863F4D"/>
    <w:rsid w:val="00873801"/>
    <w:rsid w:val="008753BE"/>
    <w:rsid w:val="00876BE1"/>
    <w:rsid w:val="00882DAB"/>
    <w:rsid w:val="00884AAC"/>
    <w:rsid w:val="00891D58"/>
    <w:rsid w:val="008926AC"/>
    <w:rsid w:val="008934C2"/>
    <w:rsid w:val="00896F68"/>
    <w:rsid w:val="008A31C9"/>
    <w:rsid w:val="008A7CA8"/>
    <w:rsid w:val="008B242F"/>
    <w:rsid w:val="008B5556"/>
    <w:rsid w:val="008C0A8E"/>
    <w:rsid w:val="008C47BC"/>
    <w:rsid w:val="008C605F"/>
    <w:rsid w:val="008C7B05"/>
    <w:rsid w:val="008D186F"/>
    <w:rsid w:val="008D37C4"/>
    <w:rsid w:val="008D3EBB"/>
    <w:rsid w:val="008D6F8F"/>
    <w:rsid w:val="008D7682"/>
    <w:rsid w:val="008D7B8E"/>
    <w:rsid w:val="008E273D"/>
    <w:rsid w:val="008E66EF"/>
    <w:rsid w:val="008E6F10"/>
    <w:rsid w:val="008F5216"/>
    <w:rsid w:val="008F5EC5"/>
    <w:rsid w:val="008F5F0D"/>
    <w:rsid w:val="008F74DF"/>
    <w:rsid w:val="00903D95"/>
    <w:rsid w:val="0090687F"/>
    <w:rsid w:val="00906D30"/>
    <w:rsid w:val="0091394A"/>
    <w:rsid w:val="00925A96"/>
    <w:rsid w:val="00926B37"/>
    <w:rsid w:val="00927E37"/>
    <w:rsid w:val="00930060"/>
    <w:rsid w:val="0093010F"/>
    <w:rsid w:val="00931CAA"/>
    <w:rsid w:val="00931DED"/>
    <w:rsid w:val="009345C4"/>
    <w:rsid w:val="00934A4D"/>
    <w:rsid w:val="00936044"/>
    <w:rsid w:val="0094031F"/>
    <w:rsid w:val="0094183F"/>
    <w:rsid w:val="0094277A"/>
    <w:rsid w:val="00943E7B"/>
    <w:rsid w:val="009468EC"/>
    <w:rsid w:val="00947EA1"/>
    <w:rsid w:val="00952AAE"/>
    <w:rsid w:val="00955B83"/>
    <w:rsid w:val="00957D04"/>
    <w:rsid w:val="009623E8"/>
    <w:rsid w:val="00965AA6"/>
    <w:rsid w:val="009709B7"/>
    <w:rsid w:val="009748FD"/>
    <w:rsid w:val="00990867"/>
    <w:rsid w:val="009927A6"/>
    <w:rsid w:val="00992B51"/>
    <w:rsid w:val="00995286"/>
    <w:rsid w:val="009965E9"/>
    <w:rsid w:val="00996837"/>
    <w:rsid w:val="009968AC"/>
    <w:rsid w:val="009A0DBC"/>
    <w:rsid w:val="009B0E3E"/>
    <w:rsid w:val="009B2404"/>
    <w:rsid w:val="009B2881"/>
    <w:rsid w:val="009B7A62"/>
    <w:rsid w:val="009C05CA"/>
    <w:rsid w:val="009C3AB1"/>
    <w:rsid w:val="009C4C58"/>
    <w:rsid w:val="009C70CF"/>
    <w:rsid w:val="009C7F6A"/>
    <w:rsid w:val="009D02BB"/>
    <w:rsid w:val="009D06B6"/>
    <w:rsid w:val="009D23CF"/>
    <w:rsid w:val="009D4631"/>
    <w:rsid w:val="009D4F16"/>
    <w:rsid w:val="009E135C"/>
    <w:rsid w:val="009E3DE3"/>
    <w:rsid w:val="009E4A7B"/>
    <w:rsid w:val="009F44AA"/>
    <w:rsid w:val="00A02CE5"/>
    <w:rsid w:val="00A0453C"/>
    <w:rsid w:val="00A04AF4"/>
    <w:rsid w:val="00A07D4B"/>
    <w:rsid w:val="00A13F4E"/>
    <w:rsid w:val="00A14EA5"/>
    <w:rsid w:val="00A16D4D"/>
    <w:rsid w:val="00A26CF8"/>
    <w:rsid w:val="00A30CC3"/>
    <w:rsid w:val="00A31F71"/>
    <w:rsid w:val="00A34A83"/>
    <w:rsid w:val="00A34B4E"/>
    <w:rsid w:val="00A36709"/>
    <w:rsid w:val="00A40822"/>
    <w:rsid w:val="00A42DB1"/>
    <w:rsid w:val="00A44065"/>
    <w:rsid w:val="00A44C7F"/>
    <w:rsid w:val="00A515A9"/>
    <w:rsid w:val="00A526E4"/>
    <w:rsid w:val="00A55C46"/>
    <w:rsid w:val="00A567DA"/>
    <w:rsid w:val="00A57D55"/>
    <w:rsid w:val="00A64739"/>
    <w:rsid w:val="00A740E4"/>
    <w:rsid w:val="00A80056"/>
    <w:rsid w:val="00A8237B"/>
    <w:rsid w:val="00A835C2"/>
    <w:rsid w:val="00A857D1"/>
    <w:rsid w:val="00A9468D"/>
    <w:rsid w:val="00AA0FC7"/>
    <w:rsid w:val="00AA2609"/>
    <w:rsid w:val="00AA2C6D"/>
    <w:rsid w:val="00AA5BD4"/>
    <w:rsid w:val="00AA6122"/>
    <w:rsid w:val="00AB5861"/>
    <w:rsid w:val="00AB5A4D"/>
    <w:rsid w:val="00AB73A5"/>
    <w:rsid w:val="00AC1154"/>
    <w:rsid w:val="00AC52A2"/>
    <w:rsid w:val="00AC7B03"/>
    <w:rsid w:val="00AD1D85"/>
    <w:rsid w:val="00AD4C36"/>
    <w:rsid w:val="00AD6F4D"/>
    <w:rsid w:val="00AE170B"/>
    <w:rsid w:val="00AE1B24"/>
    <w:rsid w:val="00AE4450"/>
    <w:rsid w:val="00AE4B71"/>
    <w:rsid w:val="00AE6639"/>
    <w:rsid w:val="00AF1214"/>
    <w:rsid w:val="00AF1B6F"/>
    <w:rsid w:val="00AF56FD"/>
    <w:rsid w:val="00B00789"/>
    <w:rsid w:val="00B03243"/>
    <w:rsid w:val="00B04ABC"/>
    <w:rsid w:val="00B05169"/>
    <w:rsid w:val="00B05306"/>
    <w:rsid w:val="00B11C37"/>
    <w:rsid w:val="00B12765"/>
    <w:rsid w:val="00B1491F"/>
    <w:rsid w:val="00B161B0"/>
    <w:rsid w:val="00B167AF"/>
    <w:rsid w:val="00B20406"/>
    <w:rsid w:val="00B213E9"/>
    <w:rsid w:val="00B221A1"/>
    <w:rsid w:val="00B27694"/>
    <w:rsid w:val="00B2773E"/>
    <w:rsid w:val="00B37029"/>
    <w:rsid w:val="00B40448"/>
    <w:rsid w:val="00B615FE"/>
    <w:rsid w:val="00B61AEA"/>
    <w:rsid w:val="00B65AF5"/>
    <w:rsid w:val="00B66CA4"/>
    <w:rsid w:val="00B7148A"/>
    <w:rsid w:val="00B71EDD"/>
    <w:rsid w:val="00B72492"/>
    <w:rsid w:val="00B7280E"/>
    <w:rsid w:val="00B75F32"/>
    <w:rsid w:val="00B83B02"/>
    <w:rsid w:val="00B92064"/>
    <w:rsid w:val="00BA1A56"/>
    <w:rsid w:val="00BA22B1"/>
    <w:rsid w:val="00BA4DB7"/>
    <w:rsid w:val="00BB0186"/>
    <w:rsid w:val="00BB2A24"/>
    <w:rsid w:val="00BB2B11"/>
    <w:rsid w:val="00BB554F"/>
    <w:rsid w:val="00BB7244"/>
    <w:rsid w:val="00BC35A1"/>
    <w:rsid w:val="00BC563C"/>
    <w:rsid w:val="00BC718F"/>
    <w:rsid w:val="00BC7C7A"/>
    <w:rsid w:val="00BD1355"/>
    <w:rsid w:val="00BD6BE6"/>
    <w:rsid w:val="00BE0FD0"/>
    <w:rsid w:val="00BE65D2"/>
    <w:rsid w:val="00BE7281"/>
    <w:rsid w:val="00BF0F94"/>
    <w:rsid w:val="00BF315F"/>
    <w:rsid w:val="00BF5FA4"/>
    <w:rsid w:val="00C01426"/>
    <w:rsid w:val="00C01AC6"/>
    <w:rsid w:val="00C058FB"/>
    <w:rsid w:val="00C06D2A"/>
    <w:rsid w:val="00C1017A"/>
    <w:rsid w:val="00C11FAE"/>
    <w:rsid w:val="00C30EAE"/>
    <w:rsid w:val="00C363A4"/>
    <w:rsid w:val="00C4308D"/>
    <w:rsid w:val="00C43D3D"/>
    <w:rsid w:val="00C45573"/>
    <w:rsid w:val="00C45C60"/>
    <w:rsid w:val="00C506ED"/>
    <w:rsid w:val="00C517DC"/>
    <w:rsid w:val="00C51CE1"/>
    <w:rsid w:val="00C57723"/>
    <w:rsid w:val="00C63F0D"/>
    <w:rsid w:val="00C6777B"/>
    <w:rsid w:val="00C67A26"/>
    <w:rsid w:val="00C7120A"/>
    <w:rsid w:val="00C739B2"/>
    <w:rsid w:val="00C7738B"/>
    <w:rsid w:val="00C806C9"/>
    <w:rsid w:val="00C81B0C"/>
    <w:rsid w:val="00C83BDB"/>
    <w:rsid w:val="00C906A7"/>
    <w:rsid w:val="00C95C05"/>
    <w:rsid w:val="00C95FBA"/>
    <w:rsid w:val="00CA05D8"/>
    <w:rsid w:val="00CA0F70"/>
    <w:rsid w:val="00CA129B"/>
    <w:rsid w:val="00CA49B1"/>
    <w:rsid w:val="00CA4AE4"/>
    <w:rsid w:val="00CA4E17"/>
    <w:rsid w:val="00CA5F21"/>
    <w:rsid w:val="00CA5F27"/>
    <w:rsid w:val="00CB3584"/>
    <w:rsid w:val="00CB52E7"/>
    <w:rsid w:val="00CB54C7"/>
    <w:rsid w:val="00CC3D88"/>
    <w:rsid w:val="00CD312C"/>
    <w:rsid w:val="00CD4E0C"/>
    <w:rsid w:val="00CD6681"/>
    <w:rsid w:val="00CD7D81"/>
    <w:rsid w:val="00CE0CA6"/>
    <w:rsid w:val="00CE1B1E"/>
    <w:rsid w:val="00CE4C97"/>
    <w:rsid w:val="00CE7832"/>
    <w:rsid w:val="00CF0787"/>
    <w:rsid w:val="00CF5952"/>
    <w:rsid w:val="00D0172C"/>
    <w:rsid w:val="00D06691"/>
    <w:rsid w:val="00D06C12"/>
    <w:rsid w:val="00D07605"/>
    <w:rsid w:val="00D13A97"/>
    <w:rsid w:val="00D13E46"/>
    <w:rsid w:val="00D1529B"/>
    <w:rsid w:val="00D16D6B"/>
    <w:rsid w:val="00D276B6"/>
    <w:rsid w:val="00D307B0"/>
    <w:rsid w:val="00D424F2"/>
    <w:rsid w:val="00D456C4"/>
    <w:rsid w:val="00D460B4"/>
    <w:rsid w:val="00D5086F"/>
    <w:rsid w:val="00D51246"/>
    <w:rsid w:val="00D5457A"/>
    <w:rsid w:val="00D568FE"/>
    <w:rsid w:val="00D57E79"/>
    <w:rsid w:val="00D60657"/>
    <w:rsid w:val="00D60E0C"/>
    <w:rsid w:val="00D63C46"/>
    <w:rsid w:val="00D6604E"/>
    <w:rsid w:val="00D665E7"/>
    <w:rsid w:val="00D7168B"/>
    <w:rsid w:val="00D741D4"/>
    <w:rsid w:val="00D8078B"/>
    <w:rsid w:val="00D80EB1"/>
    <w:rsid w:val="00D819DD"/>
    <w:rsid w:val="00D830B4"/>
    <w:rsid w:val="00D8644E"/>
    <w:rsid w:val="00D8648F"/>
    <w:rsid w:val="00D903AA"/>
    <w:rsid w:val="00D97BB4"/>
    <w:rsid w:val="00DA2CAF"/>
    <w:rsid w:val="00DA3D04"/>
    <w:rsid w:val="00DA5D2E"/>
    <w:rsid w:val="00DA5EE8"/>
    <w:rsid w:val="00DB041A"/>
    <w:rsid w:val="00DB0FD0"/>
    <w:rsid w:val="00DB3541"/>
    <w:rsid w:val="00DB7447"/>
    <w:rsid w:val="00DC1664"/>
    <w:rsid w:val="00DC2EA9"/>
    <w:rsid w:val="00DC39D6"/>
    <w:rsid w:val="00DC6B80"/>
    <w:rsid w:val="00DD1B13"/>
    <w:rsid w:val="00DD46EB"/>
    <w:rsid w:val="00DD680A"/>
    <w:rsid w:val="00DF05A5"/>
    <w:rsid w:val="00DF0A2B"/>
    <w:rsid w:val="00DF455C"/>
    <w:rsid w:val="00DF5889"/>
    <w:rsid w:val="00E00655"/>
    <w:rsid w:val="00E04D08"/>
    <w:rsid w:val="00E056C3"/>
    <w:rsid w:val="00E05846"/>
    <w:rsid w:val="00E069ED"/>
    <w:rsid w:val="00E1760C"/>
    <w:rsid w:val="00E17CBB"/>
    <w:rsid w:val="00E2070D"/>
    <w:rsid w:val="00E21382"/>
    <w:rsid w:val="00E30158"/>
    <w:rsid w:val="00E346A9"/>
    <w:rsid w:val="00E35EB4"/>
    <w:rsid w:val="00E413BA"/>
    <w:rsid w:val="00E42521"/>
    <w:rsid w:val="00E45F2A"/>
    <w:rsid w:val="00E4730C"/>
    <w:rsid w:val="00E47CDF"/>
    <w:rsid w:val="00E52507"/>
    <w:rsid w:val="00E53096"/>
    <w:rsid w:val="00E5644B"/>
    <w:rsid w:val="00E6121D"/>
    <w:rsid w:val="00E61589"/>
    <w:rsid w:val="00E73D3A"/>
    <w:rsid w:val="00E73DBA"/>
    <w:rsid w:val="00E747EE"/>
    <w:rsid w:val="00E77547"/>
    <w:rsid w:val="00E800A1"/>
    <w:rsid w:val="00E82818"/>
    <w:rsid w:val="00E84B38"/>
    <w:rsid w:val="00E85115"/>
    <w:rsid w:val="00E86F20"/>
    <w:rsid w:val="00E87A0B"/>
    <w:rsid w:val="00E908B7"/>
    <w:rsid w:val="00E9329C"/>
    <w:rsid w:val="00E93C79"/>
    <w:rsid w:val="00E954A9"/>
    <w:rsid w:val="00E97291"/>
    <w:rsid w:val="00E972D4"/>
    <w:rsid w:val="00E97B58"/>
    <w:rsid w:val="00E97D7D"/>
    <w:rsid w:val="00EA12CF"/>
    <w:rsid w:val="00EA788E"/>
    <w:rsid w:val="00EB2D1C"/>
    <w:rsid w:val="00EB41D3"/>
    <w:rsid w:val="00EB5F1A"/>
    <w:rsid w:val="00EB6A99"/>
    <w:rsid w:val="00EC1EB7"/>
    <w:rsid w:val="00EC348E"/>
    <w:rsid w:val="00EC76F1"/>
    <w:rsid w:val="00ED3674"/>
    <w:rsid w:val="00ED4E1F"/>
    <w:rsid w:val="00ED716D"/>
    <w:rsid w:val="00EE2C6E"/>
    <w:rsid w:val="00EE50F4"/>
    <w:rsid w:val="00EF0D8A"/>
    <w:rsid w:val="00EF21DF"/>
    <w:rsid w:val="00EF2635"/>
    <w:rsid w:val="00EF3CA8"/>
    <w:rsid w:val="00EF6B7E"/>
    <w:rsid w:val="00F001CC"/>
    <w:rsid w:val="00F037CC"/>
    <w:rsid w:val="00F12529"/>
    <w:rsid w:val="00F15543"/>
    <w:rsid w:val="00F15A20"/>
    <w:rsid w:val="00F170C6"/>
    <w:rsid w:val="00F22339"/>
    <w:rsid w:val="00F27C92"/>
    <w:rsid w:val="00F33B43"/>
    <w:rsid w:val="00F35C6B"/>
    <w:rsid w:val="00F3718F"/>
    <w:rsid w:val="00F37CBD"/>
    <w:rsid w:val="00F42D1C"/>
    <w:rsid w:val="00F44AE0"/>
    <w:rsid w:val="00F46026"/>
    <w:rsid w:val="00F46501"/>
    <w:rsid w:val="00F4714C"/>
    <w:rsid w:val="00F509C2"/>
    <w:rsid w:val="00F572CE"/>
    <w:rsid w:val="00F60FD2"/>
    <w:rsid w:val="00F636A0"/>
    <w:rsid w:val="00F63E15"/>
    <w:rsid w:val="00F63F09"/>
    <w:rsid w:val="00F65852"/>
    <w:rsid w:val="00F67528"/>
    <w:rsid w:val="00F67AEC"/>
    <w:rsid w:val="00F753EC"/>
    <w:rsid w:val="00F81FA1"/>
    <w:rsid w:val="00F83B74"/>
    <w:rsid w:val="00F857A4"/>
    <w:rsid w:val="00F866BD"/>
    <w:rsid w:val="00F868F6"/>
    <w:rsid w:val="00F93AA7"/>
    <w:rsid w:val="00F94F0B"/>
    <w:rsid w:val="00F96ADE"/>
    <w:rsid w:val="00F971D8"/>
    <w:rsid w:val="00F97C5A"/>
    <w:rsid w:val="00F97C98"/>
    <w:rsid w:val="00F97D3F"/>
    <w:rsid w:val="00FA17D1"/>
    <w:rsid w:val="00FA2942"/>
    <w:rsid w:val="00FB2FAF"/>
    <w:rsid w:val="00FB4911"/>
    <w:rsid w:val="00FB59CB"/>
    <w:rsid w:val="00FC0A1D"/>
    <w:rsid w:val="00FC2871"/>
    <w:rsid w:val="00FD2B25"/>
    <w:rsid w:val="00FD3033"/>
    <w:rsid w:val="00FD56EA"/>
    <w:rsid w:val="00FF0C0A"/>
    <w:rsid w:val="00FF2C61"/>
    <w:rsid w:val="00FF4918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49D4C8"/>
  <w15:chartTrackingRefBased/>
  <w15:docId w15:val="{CEA6AF3A-DAD2-4E23-866F-4FE21228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E4"/>
  </w:style>
  <w:style w:type="paragraph" w:styleId="Footer">
    <w:name w:val="footer"/>
    <w:basedOn w:val="Normal"/>
    <w:link w:val="FooterChar"/>
    <w:uiPriority w:val="99"/>
    <w:unhideWhenUsed/>
    <w:rsid w:val="00CA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E4"/>
  </w:style>
  <w:style w:type="paragraph" w:styleId="Title">
    <w:name w:val="Title"/>
    <w:basedOn w:val="Normal"/>
    <w:next w:val="Normal"/>
    <w:link w:val="TitleChar"/>
    <w:uiPriority w:val="10"/>
    <w:qFormat/>
    <w:rsid w:val="00CA4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2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9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9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553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3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3B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05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B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B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B11"/>
    <w:rPr>
      <w:vertAlign w:val="superscript"/>
    </w:rPr>
  </w:style>
  <w:style w:type="paragraph" w:styleId="NoSpacing">
    <w:name w:val="No Spacing"/>
    <w:uiPriority w:val="1"/>
    <w:qFormat/>
    <w:rsid w:val="00DA5E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398"/>
    <w:pPr>
      <w:ind w:left="720"/>
      <w:contextualSpacing/>
    </w:pPr>
  </w:style>
  <w:style w:type="paragraph" w:styleId="Revision">
    <w:name w:val="Revision"/>
    <w:hidden/>
    <w:uiPriority w:val="99"/>
    <w:semiHidden/>
    <w:rsid w:val="00C506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50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ycleanenergy.org/find-rec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el.gov/analysis/green-power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3.safelinks.protection.outlook.com/?url=https%3A%2F%2Fwww.maine.gov%2Fmpuc%2Felectricity%2Frenewables%2F&amp;data=02%7C01%7CAngela.Monroe%40maine.gov%7Cf87a1dfddbf84d899d0b08d7a5bc704d%7C413fa8ab207d4b629bcdea1a8f2f864e%7C0%7C0%7C637160101057431085&amp;sdata=%2Fdt6DB%2FW3rdgJ9cSuEJyLBfHQbY%2Fpzmf7Frxjj%2B0zOc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ine.gov/sos/cec/rules/65/407/407c312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mpuc/electricity/renewa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050768A7774EA9B50FA65C601E76" ma:contentTypeVersion="11" ma:contentTypeDescription="Create a new document." ma:contentTypeScope="" ma:versionID="c6c789a67c4d14ae75d56c336644bdda">
  <xsd:schema xmlns:xsd="http://www.w3.org/2001/XMLSchema" xmlns:xs="http://www.w3.org/2001/XMLSchema" xmlns:p="http://schemas.microsoft.com/office/2006/metadata/properties" xmlns:ns1="http://schemas.microsoft.com/sharepoint/v3" xmlns:ns3="707493ba-19b5-4866-a97d-afe234557adc" xmlns:ns4="c887f585-76b7-4959-b7d5-e1f81a367792" targetNamespace="http://schemas.microsoft.com/office/2006/metadata/properties" ma:root="true" ma:fieldsID="aa868c626720ca06fdfcf16dc9d8319a" ns1:_="" ns3:_="" ns4:_="">
    <xsd:import namespace="http://schemas.microsoft.com/sharepoint/v3"/>
    <xsd:import namespace="707493ba-19b5-4866-a97d-afe234557adc"/>
    <xsd:import namespace="c887f585-76b7-4959-b7d5-e1f81a3677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3ba-19b5-4866-a97d-afe23455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f585-76b7-4959-b7d5-e1f81a36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322A-652C-4D3A-A748-546B2CFF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9DC65-85AD-47B7-9231-68070F22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493ba-19b5-4866-a97d-afe234557adc"/>
    <ds:schemaRef ds:uri="c887f585-76b7-4959-b7d5-e1f81a36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BA2A7-799E-4F3B-99FD-FFD879CD4B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887f585-76b7-4959-b7d5-e1f81a367792"/>
    <ds:schemaRef ds:uri="707493ba-19b5-4866-a97d-afe234557a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3CA4C9-63D2-492A-8DC2-CFB476A9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k, Matthew</dc:creator>
  <cp:keywords/>
  <dc:description/>
  <cp:lastModifiedBy>Monroe, Angela</cp:lastModifiedBy>
  <cp:revision>3</cp:revision>
  <cp:lastPrinted>2020-01-24T19:06:00Z</cp:lastPrinted>
  <dcterms:created xsi:type="dcterms:W3CDTF">2020-04-22T21:23:00Z</dcterms:created>
  <dcterms:modified xsi:type="dcterms:W3CDTF">2020-04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050768A7774EA9B50FA65C601E76</vt:lpwstr>
  </property>
</Properties>
</file>